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D8" w:rsidRDefault="00B719D8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6" w:after="0" w:line="260" w:lineRule="exact"/>
        <w:rPr>
          <w:sz w:val="26"/>
          <w:szCs w:val="26"/>
        </w:rPr>
      </w:pPr>
    </w:p>
    <w:p w:rsidR="00B719D8" w:rsidRDefault="00A42A58">
      <w:pPr>
        <w:spacing w:after="0" w:line="240" w:lineRule="auto"/>
        <w:ind w:left="35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>
            <wp:extent cx="922655" cy="986155"/>
            <wp:effectExtent l="0" t="0" r="0" b="4445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D8" w:rsidRDefault="00B719D8">
      <w:pPr>
        <w:spacing w:before="7" w:after="0" w:line="120" w:lineRule="exact"/>
        <w:rPr>
          <w:sz w:val="12"/>
          <w:szCs w:val="12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spacing w:before="29" w:after="0" w:line="240" w:lineRule="auto"/>
        <w:ind w:left="2963" w:right="35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B719D8" w:rsidRDefault="00B719D8">
      <w:pPr>
        <w:spacing w:before="10" w:after="0" w:line="100" w:lineRule="exact"/>
        <w:rPr>
          <w:sz w:val="10"/>
          <w:szCs w:val="1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spacing w:after="0" w:line="1650" w:lineRule="atLeast"/>
        <w:ind w:left="1848" w:right="2654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G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LAMEN</w:t>
      </w:r>
      <w:r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</w:rPr>
        <w:t>T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O Per 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l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a disc</w:t>
      </w:r>
      <w:r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pl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na del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l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a</w:t>
      </w:r>
    </w:p>
    <w:p w:rsidR="00B719D8" w:rsidRDefault="00B719D8">
      <w:pPr>
        <w:spacing w:before="16" w:after="0" w:line="260" w:lineRule="exact"/>
        <w:rPr>
          <w:sz w:val="26"/>
          <w:szCs w:val="26"/>
        </w:rPr>
      </w:pPr>
    </w:p>
    <w:p w:rsidR="00B719D8" w:rsidRDefault="008C782C">
      <w:pPr>
        <w:spacing w:after="0" w:line="240" w:lineRule="auto"/>
        <w:ind w:left="2162" w:right="2969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Videosorveglian</w:t>
      </w:r>
      <w:r>
        <w:rPr>
          <w:rFonts w:ascii="Times New Roman" w:eastAsia="Times New Roman" w:hAnsi="Times New Roman" w:cs="Times New Roman"/>
          <w:b/>
          <w:bCs/>
          <w:spacing w:val="-4"/>
          <w:sz w:val="48"/>
          <w:szCs w:val="48"/>
        </w:rPr>
        <w:t>z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a</w:t>
      </w:r>
    </w:p>
    <w:p w:rsidR="00B719D8" w:rsidRDefault="00B719D8">
      <w:pPr>
        <w:spacing w:before="16" w:after="0" w:line="260" w:lineRule="exact"/>
        <w:rPr>
          <w:sz w:val="26"/>
          <w:szCs w:val="26"/>
        </w:rPr>
      </w:pPr>
    </w:p>
    <w:p w:rsidR="00B719D8" w:rsidRDefault="008C782C">
      <w:pPr>
        <w:spacing w:after="0" w:line="240" w:lineRule="auto"/>
        <w:ind w:left="60" w:right="86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on s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i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stemi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in uso al Comune di Par</w:t>
      </w:r>
      <w:r>
        <w:rPr>
          <w:rFonts w:ascii="Times New Roman" w:eastAsia="Times New Roman" w:hAnsi="Times New Roman" w:cs="Times New Roman"/>
          <w:b/>
          <w:bCs/>
          <w:spacing w:val="2"/>
          <w:sz w:val="48"/>
          <w:szCs w:val="48"/>
        </w:rPr>
        <w:t>m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a</w:t>
      </w:r>
    </w:p>
    <w:p w:rsidR="00B719D8" w:rsidRDefault="00B719D8">
      <w:pPr>
        <w:spacing w:after="0"/>
        <w:jc w:val="center"/>
        <w:sectPr w:rsidR="00B719D8">
          <w:type w:val="continuous"/>
          <w:pgSz w:w="11900" w:h="16860"/>
          <w:pgMar w:top="1580" w:right="1680" w:bottom="280" w:left="1200" w:header="720" w:footer="720" w:gutter="0"/>
          <w:cols w:space="720"/>
        </w:sectPr>
      </w:pPr>
    </w:p>
    <w:p w:rsidR="00B719D8" w:rsidRDefault="00B719D8">
      <w:pPr>
        <w:spacing w:before="10" w:after="0" w:line="160" w:lineRule="exact"/>
        <w:rPr>
          <w:sz w:val="16"/>
          <w:szCs w:val="16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tabs>
          <w:tab w:val="left" w:pos="1560"/>
        </w:tabs>
        <w:spacing w:before="29"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I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B719D8" w:rsidRDefault="00B719D8">
      <w:pPr>
        <w:spacing w:before="15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O</w:t>
      </w: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2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I</w:t>
      </w: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3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VIDE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B719D8" w:rsidRDefault="008C782C">
      <w:pPr>
        <w:spacing w:after="0" w:line="240" w:lineRule="auto"/>
        <w:ind w:left="1596" w:right="898" w:hanging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 xml:space="preserve">. 4  -    </w:t>
      </w:r>
      <w:r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  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  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  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  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</w:p>
    <w:p w:rsidR="00B719D8" w:rsidRDefault="008C782C">
      <w:pPr>
        <w:spacing w:after="0" w:line="240" w:lineRule="auto"/>
        <w:ind w:left="1596" w:right="895" w:hanging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 xml:space="preserve">. 5  -    </w:t>
      </w:r>
      <w:r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I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B719D8" w:rsidRDefault="00B719D8">
      <w:pPr>
        <w:spacing w:before="16" w:after="0" w:line="260" w:lineRule="exact"/>
        <w:rPr>
          <w:sz w:val="26"/>
          <w:szCs w:val="26"/>
        </w:rPr>
      </w:pPr>
    </w:p>
    <w:p w:rsidR="00B719D8" w:rsidRDefault="008C782C">
      <w:pPr>
        <w:tabs>
          <w:tab w:val="left" w:pos="1640"/>
        </w:tabs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I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I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A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 TR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</w:t>
      </w:r>
    </w:p>
    <w:p w:rsidR="00B719D8" w:rsidRDefault="00B719D8">
      <w:pPr>
        <w:spacing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6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B719D8" w:rsidRDefault="008C782C">
      <w:pPr>
        <w:spacing w:after="0" w:line="240" w:lineRule="auto"/>
        <w:ind w:left="1596" w:right="897" w:hanging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 xml:space="preserve">. 7  -    </w:t>
      </w:r>
      <w:r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LA  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ONE  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A  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</w:p>
    <w:p w:rsidR="00B719D8" w:rsidRDefault="008C782C">
      <w:pPr>
        <w:spacing w:after="0" w:line="240" w:lineRule="auto"/>
        <w:ind w:left="1596" w:right="895" w:hanging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 xml:space="preserve">. 8  -    </w:t>
      </w:r>
      <w:r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TTO      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RE      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     </w:t>
      </w:r>
      <w:r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 DE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</w:p>
    <w:p w:rsidR="00B719D8" w:rsidRDefault="008C782C">
      <w:pPr>
        <w:tabs>
          <w:tab w:val="left" w:pos="1600"/>
        </w:tabs>
        <w:spacing w:after="0" w:line="240" w:lineRule="auto"/>
        <w:ind w:left="410" w:right="27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9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TI AL 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O </w:t>
      </w: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 w:rsidR="00456472">
        <w:rPr>
          <w:rFonts w:ascii="Times New Roman" w:eastAsia="Times New Roman" w:hAnsi="Times New Roman" w:cs="Times New Roman"/>
          <w:b/>
          <w:bCs/>
        </w:rPr>
        <w:t xml:space="preserve">ART. </w:t>
      </w:r>
      <w:r>
        <w:rPr>
          <w:rFonts w:ascii="Times New Roman" w:eastAsia="Times New Roman" w:hAnsi="Times New Roman" w:cs="Times New Roman"/>
          <w:b/>
          <w:bCs/>
        </w:rPr>
        <w:t>10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ER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H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 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1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C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D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 E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2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A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’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</w:t>
      </w: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3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I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4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VA</w:t>
      </w: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5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I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6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</w:t>
      </w: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7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’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</w:p>
    <w:p w:rsidR="00B719D8" w:rsidRDefault="00B719D8">
      <w:pPr>
        <w:spacing w:before="16" w:after="0" w:line="260" w:lineRule="exact"/>
        <w:rPr>
          <w:sz w:val="26"/>
          <w:szCs w:val="26"/>
        </w:rPr>
      </w:pPr>
    </w:p>
    <w:p w:rsidR="00B719D8" w:rsidRDefault="008C782C">
      <w:pPr>
        <w:tabs>
          <w:tab w:val="left" w:pos="1420"/>
        </w:tabs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I S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</w:p>
    <w:p w:rsidR="00B719D8" w:rsidRDefault="00B719D8">
      <w:pPr>
        <w:spacing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600"/>
        </w:tabs>
        <w:spacing w:after="0" w:line="240" w:lineRule="auto"/>
        <w:ind w:left="410" w:right="20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8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 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DEI DAT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9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ALLE CE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 DI CONTR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O </w:t>
      </w: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20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 I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</w:p>
    <w:p w:rsidR="00B719D8" w:rsidRDefault="00B719D8">
      <w:pPr>
        <w:spacing w:before="6" w:after="0" w:line="190" w:lineRule="exact"/>
        <w:rPr>
          <w:sz w:val="19"/>
          <w:szCs w:val="19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IV -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AB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</w:p>
    <w:p w:rsidR="00B719D8" w:rsidRDefault="00B719D8">
      <w:pPr>
        <w:spacing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21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AB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</w:p>
    <w:p w:rsidR="00B719D8" w:rsidRDefault="008C782C">
      <w:pPr>
        <w:spacing w:after="0" w:line="240" w:lineRule="auto"/>
        <w:ind w:left="1596" w:right="893" w:hanging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 xml:space="preserve">. 22  -  </w:t>
      </w:r>
      <w:r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O            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I            </w:t>
      </w:r>
      <w:r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I            </w:t>
      </w:r>
      <w:r>
        <w:rPr>
          <w:rFonts w:ascii="Times New Roman" w:eastAsia="Times New Roman" w:hAnsi="Times New Roman" w:cs="Times New Roman"/>
          <w:b/>
          <w:bCs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 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23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IORI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B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</w:p>
    <w:p w:rsidR="00B719D8" w:rsidRDefault="00B719D8">
      <w:pPr>
        <w:spacing w:before="16" w:after="0" w:line="260" w:lineRule="exact"/>
        <w:rPr>
          <w:sz w:val="26"/>
          <w:szCs w:val="26"/>
        </w:rPr>
      </w:pPr>
    </w:p>
    <w:p w:rsidR="00B719D8" w:rsidRDefault="008C782C">
      <w:pPr>
        <w:tabs>
          <w:tab w:val="left" w:pos="1560"/>
        </w:tabs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IV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B719D8" w:rsidRDefault="00B719D8">
      <w:pPr>
        <w:spacing w:before="1" w:after="0" w:line="120" w:lineRule="exact"/>
        <w:rPr>
          <w:sz w:val="12"/>
          <w:szCs w:val="12"/>
        </w:rPr>
      </w:pPr>
    </w:p>
    <w:p w:rsidR="00B719D8" w:rsidRDefault="008C782C">
      <w:pPr>
        <w:spacing w:after="0" w:line="240" w:lineRule="auto"/>
        <w:ind w:left="1596" w:right="896" w:hanging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 xml:space="preserve">. 24  -  </w:t>
      </w:r>
      <w:r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E     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IA     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       </w:t>
      </w:r>
      <w:r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O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 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E F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</w:p>
    <w:p w:rsidR="00B719D8" w:rsidRDefault="00B719D8">
      <w:pPr>
        <w:spacing w:after="0" w:line="120" w:lineRule="exact"/>
        <w:rPr>
          <w:sz w:val="12"/>
          <w:szCs w:val="12"/>
        </w:rPr>
      </w:pPr>
    </w:p>
    <w:p w:rsidR="00B719D8" w:rsidRDefault="008C782C">
      <w:pPr>
        <w:spacing w:after="0" w:line="240" w:lineRule="auto"/>
        <w:ind w:left="1596" w:right="894" w:hanging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 xml:space="preserve">. 25  -  </w:t>
      </w:r>
      <w:r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OC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E     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    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TO     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DI 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B719D8" w:rsidRDefault="008C782C">
      <w:pPr>
        <w:spacing w:after="0" w:line="240" w:lineRule="auto"/>
        <w:ind w:left="1596" w:right="893" w:hanging="11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 xml:space="preserve">. 26  -  </w:t>
      </w:r>
      <w:r>
        <w:rPr>
          <w:rFonts w:ascii="Times New Roman" w:eastAsia="Times New Roman" w:hAnsi="Times New Roman" w:cs="Times New Roman"/>
          <w:b/>
          <w:bCs/>
          <w:spacing w:val="4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E      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      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I      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 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B719D8" w:rsidRDefault="008C782C">
      <w:pPr>
        <w:tabs>
          <w:tab w:val="left" w:pos="1600"/>
        </w:tabs>
        <w:spacing w:after="0" w:line="240" w:lineRule="auto"/>
        <w:ind w:left="4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27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R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O</w:t>
      </w:r>
    </w:p>
    <w:p w:rsidR="00B719D8" w:rsidRDefault="00B719D8">
      <w:pPr>
        <w:spacing w:after="0"/>
        <w:sectPr w:rsidR="00B719D8">
          <w:headerReference w:type="default" r:id="rId9"/>
          <w:footerReference w:type="default" r:id="rId10"/>
          <w:pgSz w:w="11900" w:h="16860"/>
          <w:pgMar w:top="1000" w:right="1680" w:bottom="1000" w:left="1100" w:header="734" w:footer="811" w:gutter="0"/>
          <w:pgNumType w:start="2"/>
          <w:cols w:space="720"/>
        </w:sect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7" w:after="0" w:line="280" w:lineRule="exact"/>
        <w:rPr>
          <w:sz w:val="28"/>
          <w:szCs w:val="28"/>
        </w:rPr>
      </w:pPr>
    </w:p>
    <w:p w:rsidR="00B719D8" w:rsidRDefault="008C782C">
      <w:pPr>
        <w:spacing w:before="29"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  P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16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600"/>
        </w:tabs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1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O</w:t>
      </w:r>
    </w:p>
    <w:p w:rsidR="00B719D8" w:rsidRDefault="00B719D8">
      <w:pPr>
        <w:spacing w:before="14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980"/>
        </w:tabs>
        <w:spacing w:after="0" w:line="360" w:lineRule="auto"/>
        <w:ind w:left="1029" w:right="894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, l’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de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before="3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020"/>
        </w:tabs>
        <w:spacing w:after="0" w:line="360" w:lineRule="auto"/>
        <w:ind w:left="1029" w:right="897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È</w:t>
      </w:r>
      <w:r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ant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before="6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980"/>
        </w:tabs>
        <w:spacing w:after="0" w:line="360" w:lineRule="auto"/>
        <w:ind w:left="1029" w:right="895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'instal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  di 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  di 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n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before="4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000"/>
        </w:tabs>
        <w:spacing w:after="0" w:line="360" w:lineRule="auto"/>
        <w:ind w:left="1029" w:right="896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:</w:t>
      </w:r>
    </w:p>
    <w:p w:rsidR="00B719D8" w:rsidRDefault="00B719D8">
      <w:pPr>
        <w:spacing w:before="3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120"/>
        </w:tabs>
        <w:spacing w:after="0" w:line="336" w:lineRule="auto"/>
        <w:ind w:left="1617" w:right="897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2017,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to,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g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7, n. 48;</w:t>
      </w:r>
    </w:p>
    <w:p w:rsidR="00B719D8" w:rsidRDefault="008C782C">
      <w:pPr>
        <w:tabs>
          <w:tab w:val="left" w:pos="1120"/>
        </w:tabs>
        <w:spacing w:before="30" w:after="0" w:line="240" w:lineRule="auto"/>
        <w:ind w:left="4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a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B719D8" w:rsidRDefault="00B719D8">
      <w:pPr>
        <w:spacing w:before="9" w:after="0" w:line="110" w:lineRule="exact"/>
        <w:rPr>
          <w:sz w:val="11"/>
          <w:szCs w:val="11"/>
        </w:rPr>
      </w:pPr>
    </w:p>
    <w:p w:rsidR="00B719D8" w:rsidRDefault="008C782C">
      <w:pPr>
        <w:spacing w:after="0" w:line="240" w:lineRule="auto"/>
        <w:ind w:left="16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9, n. 38;</w:t>
      </w:r>
    </w:p>
    <w:p w:rsidR="00B719D8" w:rsidRDefault="00B719D8">
      <w:pPr>
        <w:spacing w:before="7" w:after="0" w:line="130" w:lineRule="exact"/>
        <w:rPr>
          <w:sz w:val="13"/>
          <w:szCs w:val="13"/>
        </w:rPr>
      </w:pPr>
    </w:p>
    <w:p w:rsidR="00B719D8" w:rsidRDefault="008C782C">
      <w:pPr>
        <w:tabs>
          <w:tab w:val="left" w:pos="1120"/>
        </w:tabs>
        <w:spacing w:after="0" w:line="240" w:lineRule="auto"/>
        <w:ind w:left="4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´art. 54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18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to 2000, n. 267;</w:t>
      </w:r>
    </w:p>
    <w:p w:rsidR="00B719D8" w:rsidRDefault="00B719D8">
      <w:pPr>
        <w:spacing w:before="9" w:after="0" w:line="110" w:lineRule="exact"/>
        <w:rPr>
          <w:sz w:val="11"/>
          <w:szCs w:val="11"/>
        </w:rPr>
      </w:pPr>
    </w:p>
    <w:p w:rsidR="00B719D8" w:rsidRDefault="008C782C">
      <w:pPr>
        <w:tabs>
          <w:tab w:val="left" w:pos="1120"/>
        </w:tabs>
        <w:spacing w:after="0" w:line="240" w:lineRule="auto"/>
        <w:ind w:left="4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R. 24/200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o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7" w:after="0" w:line="110" w:lineRule="exact"/>
        <w:rPr>
          <w:sz w:val="11"/>
          <w:szCs w:val="11"/>
        </w:rPr>
      </w:pPr>
    </w:p>
    <w:p w:rsidR="00B719D8" w:rsidRDefault="008C782C">
      <w:pPr>
        <w:tabs>
          <w:tab w:val="left" w:pos="1120"/>
        </w:tabs>
        <w:spacing w:after="0" w:line="336" w:lineRule="auto"/>
        <w:ind w:left="1617" w:right="894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6/679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27 a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6;</w:t>
      </w:r>
    </w:p>
    <w:p w:rsidR="00B719D8" w:rsidRDefault="008C782C">
      <w:pPr>
        <w:tabs>
          <w:tab w:val="left" w:pos="1120"/>
        </w:tabs>
        <w:spacing w:before="30" w:after="0" w:line="336" w:lineRule="auto"/>
        <w:ind w:left="1617" w:right="899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8C782C">
      <w:pPr>
        <w:tabs>
          <w:tab w:val="left" w:pos="1120"/>
        </w:tabs>
        <w:spacing w:before="30" w:after="0" w:line="348" w:lineRule="auto"/>
        <w:ind w:left="1617" w:right="891" w:hanging="1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58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/421.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70/224632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z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2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Mi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8C782C">
      <w:pPr>
        <w:tabs>
          <w:tab w:val="left" w:pos="1120"/>
          <w:tab w:val="left" w:pos="2260"/>
          <w:tab w:val="left" w:pos="2800"/>
          <w:tab w:val="left" w:pos="3980"/>
          <w:tab w:val="left" w:pos="5340"/>
          <w:tab w:val="left" w:pos="6140"/>
          <w:tab w:val="left" w:pos="7180"/>
          <w:tab w:val="left" w:pos="7960"/>
        </w:tabs>
        <w:spacing w:before="19" w:after="0" w:line="240" w:lineRule="auto"/>
        <w:ind w:left="4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i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005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.</w:t>
      </w:r>
    </w:p>
    <w:p w:rsidR="00B719D8" w:rsidRDefault="00B719D8">
      <w:pPr>
        <w:spacing w:before="7" w:after="0" w:line="110" w:lineRule="exact"/>
        <w:rPr>
          <w:sz w:val="11"/>
          <w:szCs w:val="11"/>
        </w:rPr>
      </w:pPr>
    </w:p>
    <w:p w:rsidR="00B719D8" w:rsidRDefault="008C782C">
      <w:pPr>
        <w:spacing w:after="0" w:line="240" w:lineRule="auto"/>
        <w:ind w:left="16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8/A/421.2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70/456.</w:t>
      </w:r>
    </w:p>
    <w:p w:rsidR="00B719D8" w:rsidRDefault="00B719D8">
      <w:pPr>
        <w:spacing w:before="9" w:after="0" w:line="130" w:lineRule="exact"/>
        <w:rPr>
          <w:sz w:val="13"/>
          <w:szCs w:val="13"/>
        </w:rPr>
      </w:pPr>
    </w:p>
    <w:p w:rsidR="00B719D8" w:rsidRDefault="008C782C">
      <w:pPr>
        <w:tabs>
          <w:tab w:val="left" w:pos="1120"/>
        </w:tabs>
        <w:spacing w:after="0" w:line="240" w:lineRule="auto"/>
        <w:ind w:left="48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B719D8" w:rsidRDefault="00B719D8">
      <w:pPr>
        <w:spacing w:before="7" w:after="0" w:line="110" w:lineRule="exact"/>
        <w:rPr>
          <w:sz w:val="11"/>
          <w:szCs w:val="11"/>
        </w:rPr>
      </w:pPr>
    </w:p>
    <w:p w:rsidR="00B719D8" w:rsidRDefault="008C782C">
      <w:pPr>
        <w:spacing w:after="0" w:line="360" w:lineRule="auto"/>
        <w:ind w:left="1617" w:right="8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1/2018,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101/2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18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é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after="0"/>
        <w:sectPr w:rsidR="00B719D8">
          <w:pgSz w:w="11900" w:h="16860"/>
          <w:pgMar w:top="1000" w:right="1680" w:bottom="1000" w:left="1100" w:header="734" w:footer="811" w:gutter="0"/>
          <w:cols w:space="720"/>
        </w:sectPr>
      </w:pPr>
    </w:p>
    <w:p w:rsidR="00B719D8" w:rsidRDefault="00B719D8">
      <w:pPr>
        <w:spacing w:before="10" w:after="0" w:line="160" w:lineRule="exact"/>
        <w:rPr>
          <w:sz w:val="16"/>
          <w:szCs w:val="16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tabs>
          <w:tab w:val="left" w:pos="1600"/>
        </w:tabs>
        <w:spacing w:before="29"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2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I</w:t>
      </w:r>
    </w:p>
    <w:p w:rsidR="00B719D8" w:rsidRDefault="00B719D8">
      <w:pPr>
        <w:spacing w:before="12" w:after="0" w:line="240" w:lineRule="exact"/>
        <w:rPr>
          <w:sz w:val="24"/>
          <w:szCs w:val="24"/>
        </w:rPr>
      </w:pPr>
    </w:p>
    <w:p w:rsidR="00640E92" w:rsidRDefault="008C782C" w:rsidP="00640E92">
      <w:pPr>
        <w:tabs>
          <w:tab w:val="left" w:pos="760"/>
        </w:tabs>
        <w:spacing w:line="360" w:lineRule="auto"/>
        <w:ind w:left="604" w:right="890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qu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di 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bui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com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vrinte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,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 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z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 s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o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t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l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nzion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i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i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G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, s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o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f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880"/>
        </w:tabs>
        <w:spacing w:line="360" w:lineRule="auto"/>
        <w:ind w:left="744" w:right="89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s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a 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ati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820"/>
        </w:tabs>
        <w:spacing w:line="360" w:lineRule="auto"/>
        <w:ind w:left="604" w:right="892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r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>, in 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 pubbl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940"/>
        </w:tabs>
        <w:spacing w:line="359" w:lineRule="auto"/>
        <w:ind w:left="604" w:right="891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  sono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cipio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ia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i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 a 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  mo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à  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ati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mi di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80"/>
        </w:tabs>
        <w:spacing w:line="359" w:lineRule="auto"/>
        <w:ind w:left="604" w:right="894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80"/>
        </w:tabs>
        <w:spacing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</w:p>
    <w:p w:rsidR="00B719D8" w:rsidRDefault="008C782C" w:rsidP="00640E92">
      <w:pPr>
        <w:spacing w:line="240" w:lineRule="auto"/>
        <w:ind w:left="71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rispetto de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cipio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ati”.</w:t>
      </w:r>
    </w:p>
    <w:p w:rsidR="00B719D8" w:rsidRDefault="00D34E90" w:rsidP="00640E92">
      <w:pPr>
        <w:tabs>
          <w:tab w:val="left" w:pos="851"/>
        </w:tabs>
        <w:spacing w:line="360" w:lineRule="auto"/>
        <w:ind w:left="709" w:right="-38"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o la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n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à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sistemi di s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emi d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u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matic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680"/>
        </w:tabs>
        <w:spacing w:line="359" w:lineRule="auto"/>
        <w:ind w:left="744" w:right="89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à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o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 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tà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n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 stessi.</w:t>
      </w:r>
    </w:p>
    <w:p w:rsidR="00B719D8" w:rsidRDefault="008C782C" w:rsidP="00640E92">
      <w:pPr>
        <w:spacing w:line="361" w:lineRule="auto"/>
        <w:ind w:left="744" w:right="897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9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n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zion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ità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B719D8" w:rsidRDefault="008C782C">
      <w:pPr>
        <w:spacing w:after="0" w:line="240" w:lineRule="auto"/>
        <w:ind w:left="139" w:right="418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0  Ai fini de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19D8" w:rsidRDefault="00B719D8">
      <w:pPr>
        <w:spacing w:before="17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240"/>
        </w:tabs>
        <w:spacing w:after="0" w:line="240" w:lineRule="auto"/>
        <w:ind w:left="7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B719D8" w:rsidRDefault="00B719D8">
      <w:pPr>
        <w:spacing w:before="9" w:after="0" w:line="130" w:lineRule="exact"/>
        <w:rPr>
          <w:sz w:val="13"/>
          <w:szCs w:val="13"/>
        </w:rPr>
      </w:pPr>
    </w:p>
    <w:p w:rsidR="00B719D8" w:rsidRDefault="008C782C">
      <w:pPr>
        <w:spacing w:after="0" w:line="240" w:lineRule="auto"/>
        <w:ind w:left="125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6/679;</w:t>
      </w:r>
    </w:p>
    <w:p w:rsidR="00B719D8" w:rsidRDefault="00B719D8">
      <w:pPr>
        <w:spacing w:before="17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240"/>
        </w:tabs>
        <w:spacing w:after="0" w:line="360" w:lineRule="auto"/>
        <w:ind w:left="1257" w:right="895" w:hanging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80/16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,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e 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;</w:t>
      </w:r>
    </w:p>
    <w:p w:rsidR="00B719D8" w:rsidRDefault="00B719D8">
      <w:pPr>
        <w:spacing w:before="7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240"/>
        </w:tabs>
        <w:spacing w:after="0" w:line="360" w:lineRule="auto"/>
        <w:ind w:left="1257" w:right="896" w:hanging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Codic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ic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6/2003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v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GD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719D8" w:rsidRDefault="00B719D8">
      <w:pPr>
        <w:spacing w:before="4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240"/>
        </w:tabs>
        <w:spacing w:after="0" w:line="360" w:lineRule="auto"/>
        <w:ind w:left="1257" w:right="897" w:hanging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nqu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fissa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,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ù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r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oni;</w:t>
      </w:r>
    </w:p>
    <w:p w:rsidR="00B719D8" w:rsidRDefault="00B719D8">
      <w:pPr>
        <w:spacing w:before="6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240"/>
        </w:tabs>
        <w:spacing w:after="0" w:line="359" w:lineRule="auto"/>
        <w:ind w:left="1257" w:right="895" w:hanging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e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ù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di 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m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Ro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a nu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2 lett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4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600"/>
        </w:tabs>
        <w:spacing w:after="0" w:line="360" w:lineRule="auto"/>
        <w:ind w:left="1257" w:right="894" w:hanging="5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iva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a fi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(i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)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 o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i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Pr="00D714E4" w:rsidRDefault="00D714E4" w:rsidP="00D714E4">
      <w:pPr>
        <w:pStyle w:val="Paragrafoelenco"/>
        <w:numPr>
          <w:ilvl w:val="0"/>
          <w:numId w:val="2"/>
        </w:numPr>
        <w:spacing w:before="29" w:after="0" w:line="360" w:lineRule="auto"/>
        <w:ind w:left="1134" w:right="892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per trattamento qualsiasi operazione o insieme di operazioni compiute con l’ausilio di mezzi elettronici e comunque automatizzati, 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ome la r</w:t>
      </w:r>
      <w:r w:rsidR="008C782C" w:rsidRPr="00D714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ol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la re</w:t>
      </w:r>
      <w:r w:rsidR="008C782C" w:rsidRPr="00D714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 w:rsidRPr="00D714E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C782C" w:rsidRPr="00D714E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ione, l’o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 w:rsidRPr="00D714E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ni</w:t>
      </w:r>
      <w:r w:rsidR="008C782C" w:rsidRPr="00D714E4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 w:rsidRPr="00D714E4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n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la strut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u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 xml:space="preserve">ione, la 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onse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v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ione, l’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mento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 xml:space="preserve">la   </w:t>
      </w:r>
      <w:r w:rsidR="008C782C" w:rsidRPr="00D714E4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mod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f</w:t>
      </w:r>
      <w:r w:rsidR="008C782C" w:rsidRPr="00D714E4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 w:rsidR="008C782C" w:rsidRPr="00D714E4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l’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 xml:space="preserve">ione, la 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onsulta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 xml:space="preserve">ione, 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 xml:space="preserve">l’uso, 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omun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m</w:t>
      </w:r>
      <w:r w:rsidR="008C782C" w:rsidRPr="00D714E4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diante  tr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sm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, dif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usione o</w:t>
      </w:r>
      <w:r w:rsidR="008C782C" w:rsidRPr="00D714E4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l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ra</w:t>
      </w:r>
      <w:r w:rsidR="008C782C" w:rsidRPr="00D714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fo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ma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C782C" w:rsidRPr="00D714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messa</w:t>
      </w:r>
      <w:r w:rsidR="008C782C" w:rsidRPr="00D714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disposi</w:t>
      </w:r>
      <w:r w:rsidR="008C782C" w:rsidRPr="00D714E4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ione,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il</w:t>
      </w:r>
      <w:r w:rsidR="008C782C" w:rsidRPr="00D714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r</w:t>
      </w:r>
      <w:r w:rsidR="008C782C" w:rsidRPr="00D714E4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f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ronto, l’int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r</w:t>
      </w:r>
      <w:r w:rsidR="008C782C" w:rsidRPr="00D714E4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onn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la li</w:t>
      </w:r>
      <w:r w:rsidR="008C782C" w:rsidRPr="00D714E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ione, la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a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n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l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C782C" w:rsidRPr="00D714E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 w:rsidRPr="00D714E4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ione</w:t>
      </w:r>
      <w:r w:rsidR="008C782C" w:rsidRPr="00D714E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 w:rsidRPr="00D714E4">
        <w:rPr>
          <w:rFonts w:ascii="Times New Roman" w:eastAsia="Times New Roman" w:hAnsi="Times New Roman" w:cs="Times New Roman"/>
          <w:sz w:val="24"/>
          <w:szCs w:val="24"/>
        </w:rPr>
        <w:t>o la distruzione;</w:t>
      </w:r>
    </w:p>
    <w:p w:rsidR="00B719D8" w:rsidRDefault="00B719D8">
      <w:pPr>
        <w:spacing w:before="4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160"/>
        </w:tabs>
        <w:spacing w:after="0" w:line="360" w:lineRule="auto"/>
        <w:ind w:left="1171" w:right="892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h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”,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ono l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ati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ali;</w:t>
      </w:r>
    </w:p>
    <w:p w:rsidR="00B719D8" w:rsidRDefault="00B719D8">
      <w:pPr>
        <w:spacing w:before="6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160"/>
        </w:tabs>
        <w:spacing w:after="0" w:line="359" w:lineRule="auto"/>
        <w:ind w:left="1171" w:right="890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ua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z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,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egna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z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iv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o 7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;</w:t>
      </w:r>
    </w:p>
    <w:p w:rsidR="00B719D8" w:rsidRDefault="00B719D8">
      <w:pPr>
        <w:spacing w:before="7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160"/>
        </w:tabs>
        <w:spacing w:after="0" w:line="359" w:lineRule="auto"/>
        <w:ind w:left="1171" w:right="89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>j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uri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ati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ali p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o del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;</w:t>
      </w:r>
    </w:p>
    <w:p w:rsidR="00B719D8" w:rsidRDefault="00B719D8">
      <w:pPr>
        <w:spacing w:before="7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160"/>
        </w:tabs>
        <w:spacing w:after="0" w:line="359" w:lineRule="auto"/>
        <w:ind w:left="1171" w:right="89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</w:rPr>
        <w:t>k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abile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 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anti  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a fi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uri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st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stal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 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 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7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160"/>
        </w:tabs>
        <w:spacing w:after="0" w:line="240" w:lineRule="auto"/>
        <w:ind w:left="6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ic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</w:p>
    <w:p w:rsidR="00B719D8" w:rsidRDefault="00B719D8">
      <w:pPr>
        <w:spacing w:before="7" w:after="0" w:line="130" w:lineRule="exact"/>
        <w:rPr>
          <w:sz w:val="13"/>
          <w:szCs w:val="13"/>
        </w:rPr>
      </w:pPr>
    </w:p>
    <w:p w:rsidR="00B719D8" w:rsidRDefault="008C782C">
      <w:pPr>
        <w:spacing w:after="0" w:line="240" w:lineRule="auto"/>
        <w:ind w:left="1171" w:right="2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ati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19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160"/>
        </w:tabs>
        <w:spacing w:after="0" w:line="359" w:lineRule="auto"/>
        <w:ind w:left="1171" w:right="89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 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 i dati 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7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160"/>
        </w:tabs>
        <w:spacing w:after="0" w:line="359" w:lineRule="auto"/>
        <w:ind w:left="1171" w:right="893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n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ù 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to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abile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nque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lo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i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4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160"/>
        </w:tabs>
        <w:spacing w:after="0" w:line="360" w:lineRule="auto"/>
        <w:ind w:left="1171" w:right="897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o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ind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nque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la lo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sa a 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l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6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160"/>
        </w:tabs>
        <w:spacing w:after="0" w:line="360" w:lineRule="auto"/>
        <w:ind w:left="1171" w:right="894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p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”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sic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on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qui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D714E4" w:rsidRDefault="00D714E4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tabs>
          <w:tab w:val="left" w:pos="1600"/>
        </w:tabs>
        <w:spacing w:before="29"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RT</w:t>
      </w:r>
      <w:r>
        <w:rPr>
          <w:rFonts w:ascii="Times New Roman" w:eastAsia="Times New Roman" w:hAnsi="Times New Roman" w:cs="Times New Roman"/>
          <w:b/>
          <w:bCs/>
        </w:rPr>
        <w:t>. 3  -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VIDE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B719D8" w:rsidRDefault="00B719D8">
      <w:pPr>
        <w:spacing w:before="14" w:after="0" w:line="240" w:lineRule="exact"/>
        <w:rPr>
          <w:sz w:val="24"/>
          <w:szCs w:val="24"/>
        </w:rPr>
      </w:pPr>
    </w:p>
    <w:p w:rsidR="00B719D8" w:rsidRDefault="008C782C" w:rsidP="00640E92">
      <w:pPr>
        <w:tabs>
          <w:tab w:val="left" w:pos="700"/>
        </w:tabs>
        <w:spacing w:line="359" w:lineRule="auto"/>
        <w:ind w:left="717" w:right="89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 del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li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une 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a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me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a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tor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m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.</w:t>
      </w:r>
    </w:p>
    <w:p w:rsidR="00B719D8" w:rsidRDefault="008C782C">
      <w:pPr>
        <w:tabs>
          <w:tab w:val="left" w:pos="700"/>
        </w:tabs>
        <w:spacing w:before="6" w:after="0" w:line="359" w:lineRule="auto"/>
        <w:ind w:left="717" w:right="897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  è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 pri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:</w:t>
      </w:r>
    </w:p>
    <w:p w:rsidR="00B719D8" w:rsidRDefault="00B719D8">
      <w:pPr>
        <w:spacing w:before="8" w:after="0" w:line="50" w:lineRule="exact"/>
        <w:rPr>
          <w:sz w:val="5"/>
          <w:szCs w:val="5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452"/>
        <w:gridCol w:w="7142"/>
      </w:tblGrid>
      <w:tr w:rsidR="00B719D8">
        <w:trPr>
          <w:trHeight w:hRule="exact" w:val="840"/>
        </w:trPr>
        <w:tc>
          <w:tcPr>
            <w:tcW w:w="473" w:type="dxa"/>
            <w:vMerge w:val="restart"/>
            <w:tcBorders>
              <w:top w:val="nil"/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spacing w:before="87"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)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spacing w:before="69" w:after="0" w:line="240" w:lineRule="auto"/>
              <w:ind w:left="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e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bb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ì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B719D8" w:rsidRDefault="00B719D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719D8" w:rsidRDefault="008C782C">
            <w:pPr>
              <w:spacing w:after="0" w:line="240" w:lineRule="auto"/>
              <w:ind w:left="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do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719D8">
        <w:trPr>
          <w:trHeight w:hRule="exact" w:val="474"/>
        </w:trPr>
        <w:tc>
          <w:tcPr>
            <w:tcW w:w="473" w:type="dxa"/>
            <w:vMerge/>
            <w:tcBorders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/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456472">
            <w:pPr>
              <w:spacing w:before="56" w:after="0" w:line="240" w:lineRule="auto"/>
              <w:ind w:left="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ete</w:t>
            </w:r>
            <w:r w:rsidR="008C78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782C">
              <w:rPr>
                <w:rFonts w:ascii="Times New Roman" w:eastAsia="Times New Roman" w:hAnsi="Times New Roman" w:cs="Times New Roman"/>
                <w:sz w:val="24"/>
                <w:szCs w:val="24"/>
              </w:rPr>
              <w:t>pubbl</w:t>
            </w:r>
            <w:r w:rsidR="008C78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="008C78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="008C782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C78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C782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8C78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C78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8C782C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8C78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="008C782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8C78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="008C78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C782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v</w:t>
            </w:r>
            <w:r w:rsidR="008C78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8C78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 w:rsidR="008C782C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8C78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</w:t>
            </w:r>
            <w:r w:rsidR="008C782C">
              <w:rPr>
                <w:rFonts w:ascii="Times New Roman" w:eastAsia="Times New Roman" w:hAnsi="Times New Roman" w:cs="Times New Roman"/>
                <w:sz w:val="24"/>
                <w:szCs w:val="24"/>
              </w:rPr>
              <w:t>onviven</w:t>
            </w:r>
            <w:r w:rsidR="008C782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 w:rsidR="008C782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8C782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719D8">
        <w:trPr>
          <w:trHeight w:hRule="exact" w:val="474"/>
        </w:trPr>
        <w:tc>
          <w:tcPr>
            <w:tcW w:w="473" w:type="dxa"/>
            <w:vMerge/>
            <w:tcBorders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719D8" w:rsidRDefault="008C782C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)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B719D8" w:rsidRDefault="008C782C">
            <w:pPr>
              <w:spacing w:after="0" w:line="240" w:lineRule="auto"/>
              <w:ind w:left="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sodi</w:t>
            </w:r>
          </w:p>
        </w:tc>
      </w:tr>
      <w:tr w:rsidR="00B719D8">
        <w:trPr>
          <w:trHeight w:hRule="exact" w:val="888"/>
        </w:trPr>
        <w:tc>
          <w:tcPr>
            <w:tcW w:w="473" w:type="dxa"/>
            <w:vMerge/>
            <w:tcBorders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/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spacing w:before="56" w:after="0" w:line="359" w:lineRule="auto"/>
              <w:ind w:left="248" w:right="-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 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m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à 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sa 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a </w:t>
            </w:r>
            <w:r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si 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l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tori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un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719D8">
        <w:trPr>
          <w:trHeight w:hRule="exact" w:val="948"/>
        </w:trPr>
        <w:tc>
          <w:tcPr>
            <w:tcW w:w="473" w:type="dxa"/>
            <w:vMerge/>
            <w:tcBorders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719D8" w:rsidRDefault="008C782C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)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719D8" w:rsidRDefault="008C782C">
            <w:pPr>
              <w:spacing w:after="0" w:line="359" w:lineRule="auto"/>
              <w:ind w:left="248" w:right="-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i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unq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or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 utiliz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azi pub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i;</w:t>
            </w:r>
          </w:p>
        </w:tc>
      </w:tr>
      <w:tr w:rsidR="00B719D8">
        <w:trPr>
          <w:trHeight w:hRule="exact" w:val="948"/>
        </w:trPr>
        <w:tc>
          <w:tcPr>
            <w:tcW w:w="473" w:type="dxa"/>
            <w:vMerge/>
            <w:tcBorders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719D8" w:rsidRDefault="008C782C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)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719D8" w:rsidRDefault="008C782C">
            <w:pPr>
              <w:spacing w:after="0" w:line="359" w:lineRule="auto"/>
              <w:ind w:left="248" w:right="-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trollo  di 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  lu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e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  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voli  di 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c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 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;</w:t>
            </w:r>
          </w:p>
        </w:tc>
      </w:tr>
      <w:tr w:rsidR="00B719D8">
        <w:trPr>
          <w:trHeight w:hRule="exact" w:val="888"/>
        </w:trPr>
        <w:tc>
          <w:tcPr>
            <w:tcW w:w="473" w:type="dxa"/>
            <w:vMerge/>
            <w:tcBorders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719D8" w:rsidRDefault="008C782C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)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spacing w:before="11" w:after="0" w:line="412" w:lineRule="exact"/>
              <w:ind w:left="248" w:right="-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r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i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sono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ico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tici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</w:p>
        </w:tc>
      </w:tr>
      <w:tr w:rsidR="00B719D8">
        <w:trPr>
          <w:trHeight w:hRule="exact" w:val="474"/>
        </w:trPr>
        <w:tc>
          <w:tcPr>
            <w:tcW w:w="473" w:type="dxa"/>
            <w:vMerge/>
            <w:tcBorders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/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spacing w:before="56" w:after="0" w:line="240" w:lineRule="auto"/>
              <w:ind w:left="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bb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719D8">
        <w:trPr>
          <w:trHeight w:hRule="exact" w:val="947"/>
        </w:trPr>
        <w:tc>
          <w:tcPr>
            <w:tcW w:w="473" w:type="dxa"/>
            <w:vMerge/>
            <w:tcBorders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719D8" w:rsidRDefault="008C782C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f)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B719D8" w:rsidRDefault="008C782C">
            <w:pPr>
              <w:tabs>
                <w:tab w:val="left" w:pos="900"/>
                <w:tab w:val="left" w:pos="1720"/>
                <w:tab w:val="left" w:pos="2520"/>
                <w:tab w:val="left" w:pos="3700"/>
                <w:tab w:val="left" w:pos="4200"/>
                <w:tab w:val="left" w:pos="5360"/>
                <w:tab w:val="left" w:pos="5800"/>
                <w:tab w:val="left" w:pos="6280"/>
              </w:tabs>
              <w:spacing w:after="0" w:line="240" w:lineRule="auto"/>
              <w:ind w:left="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t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e</w:t>
            </w:r>
          </w:p>
          <w:p w:rsidR="00B719D8" w:rsidRDefault="00B719D8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B719D8" w:rsidRDefault="008C782C">
            <w:pPr>
              <w:spacing w:after="0" w:line="240" w:lineRule="auto"/>
              <w:ind w:left="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;</w:t>
            </w:r>
          </w:p>
        </w:tc>
      </w:tr>
      <w:tr w:rsidR="00B719D8">
        <w:trPr>
          <w:trHeight w:hRule="exact" w:val="948"/>
        </w:trPr>
        <w:tc>
          <w:tcPr>
            <w:tcW w:w="473" w:type="dxa"/>
            <w:vMerge/>
            <w:tcBorders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719D8" w:rsidRDefault="008C782C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g)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719D8" w:rsidRDefault="008C782C">
            <w:pPr>
              <w:spacing w:after="0" w:line="359" w:lineRule="auto"/>
              <w:ind w:left="248" w:right="-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o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à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volte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ic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;</w:t>
            </w:r>
          </w:p>
        </w:tc>
      </w:tr>
      <w:tr w:rsidR="00B719D8">
        <w:trPr>
          <w:trHeight w:hRule="exact" w:val="534"/>
        </w:trPr>
        <w:tc>
          <w:tcPr>
            <w:tcW w:w="473" w:type="dxa"/>
            <w:vMerge/>
            <w:tcBorders>
              <w:left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B719D8" w:rsidRDefault="008C782C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)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B719D8" w:rsidRDefault="008C782C">
            <w:pPr>
              <w:spacing w:after="0" w:line="240" w:lineRule="auto"/>
              <w:ind w:left="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l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 p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a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a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719D8">
        <w:trPr>
          <w:trHeight w:hRule="exact" w:val="474"/>
        </w:trPr>
        <w:tc>
          <w:tcPr>
            <w:tcW w:w="473" w:type="dxa"/>
            <w:vMerge/>
            <w:tcBorders>
              <w:left w:val="nil"/>
              <w:bottom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B719D8" w:rsidRDefault="008C782C">
            <w:pPr>
              <w:spacing w:after="0" w:line="240" w:lineRule="auto"/>
              <w:ind w:left="13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i)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B719D8" w:rsidRDefault="008C782C">
            <w:pPr>
              <w:spacing w:after="0" w:line="240" w:lineRule="auto"/>
              <w:ind w:left="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a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le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o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i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ice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719D8">
        <w:trPr>
          <w:trHeight w:hRule="exact" w:val="474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/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spacing w:before="56" w:after="0" w:line="240" w:lineRule="auto"/>
              <w:ind w:left="24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di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 e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e/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B719D8">
        <w:trPr>
          <w:trHeight w:hRule="exact" w:val="486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B719D8" w:rsidRDefault="008C782C">
            <w:pPr>
              <w:spacing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/>
        </w:tc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B719D8" w:rsidRDefault="008C782C">
            <w:pPr>
              <w:spacing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o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o 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e </w:t>
            </w:r>
            <w:r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o, </w:t>
            </w:r>
            <w:r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vrà 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</w:p>
        </w:tc>
      </w:tr>
    </w:tbl>
    <w:p w:rsidR="00B719D8" w:rsidRDefault="008C782C" w:rsidP="00640E92">
      <w:pPr>
        <w:spacing w:before="29" w:line="359" w:lineRule="auto"/>
        <w:ind w:left="717" w:right="8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sua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, (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s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2), 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 discipli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 l’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a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o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co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unque sotto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.</w:t>
      </w:r>
    </w:p>
    <w:p w:rsidR="00B719D8" w:rsidRDefault="008C782C">
      <w:pPr>
        <w:tabs>
          <w:tab w:val="left" w:pos="700"/>
        </w:tabs>
        <w:spacing w:before="6" w:after="0" w:line="360" w:lineRule="auto"/>
        <w:ind w:left="717" w:right="89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l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,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o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ora ne 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up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et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b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  4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 ma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 1970, n. 300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.m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before="7" w:after="0" w:line="190" w:lineRule="exact"/>
        <w:rPr>
          <w:sz w:val="19"/>
          <w:szCs w:val="19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4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SIC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</w:p>
    <w:p w:rsidR="00B719D8" w:rsidRDefault="00B719D8">
      <w:pPr>
        <w:spacing w:before="14" w:after="0" w:line="240" w:lineRule="exact"/>
        <w:rPr>
          <w:sz w:val="24"/>
          <w:szCs w:val="24"/>
        </w:rPr>
      </w:pPr>
    </w:p>
    <w:p w:rsidR="00B719D8" w:rsidRDefault="008C782C" w:rsidP="00640E92">
      <w:pPr>
        <w:tabs>
          <w:tab w:val="left" w:pos="880"/>
        </w:tabs>
        <w:spacing w:line="360" w:lineRule="auto"/>
        <w:ind w:left="717" w:right="894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nd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funzio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s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norme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a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ando. E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z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r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é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à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p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ti dal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.</w:t>
      </w:r>
    </w:p>
    <w:p w:rsidR="00B719D8" w:rsidRDefault="008C782C" w:rsidP="00640E92">
      <w:pPr>
        <w:tabs>
          <w:tab w:val="left" w:pos="700"/>
        </w:tabs>
        <w:spacing w:before="6" w:line="360" w:lineRule="auto"/>
        <w:ind w:left="717" w:right="896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ruoli  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i  i  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 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lo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 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va in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ati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ali.</w:t>
      </w:r>
    </w:p>
    <w:p w:rsidR="00B719D8" w:rsidRPr="00D34E90" w:rsidRDefault="008C782C" w:rsidP="00640E92">
      <w:pPr>
        <w:tabs>
          <w:tab w:val="left" w:pos="700"/>
        </w:tabs>
        <w:spacing w:line="359" w:lineRule="auto"/>
        <w:ind w:left="717" w:right="89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o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o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 disciplina  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2018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e  d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 E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. 3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lett.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b)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.</w:t>
      </w:r>
    </w:p>
    <w:p w:rsidR="00B719D8" w:rsidRDefault="008C782C" w:rsidP="00640E92">
      <w:pPr>
        <w:tabs>
          <w:tab w:val="left" w:pos="880"/>
        </w:tabs>
        <w:spacing w:line="360" w:lineRule="auto"/>
        <w:ind w:left="717" w:right="796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et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n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ia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a v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l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torio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le 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v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’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z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 è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u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olo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lla v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Pr="00D34E90" w:rsidRDefault="008C782C" w:rsidP="00640E92">
      <w:pPr>
        <w:tabs>
          <w:tab w:val="left" w:pos="880"/>
        </w:tabs>
        <w:spacing w:before="29" w:line="359" w:lineRule="auto"/>
        <w:ind w:left="717" w:right="80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una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t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 attor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in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Pr="00D34E90" w:rsidRDefault="008C782C" w:rsidP="00640E92">
      <w:pPr>
        <w:tabs>
          <w:tab w:val="left" w:pos="880"/>
        </w:tabs>
        <w:spacing w:line="359" w:lineRule="auto"/>
        <w:ind w:left="717" w:right="796" w:hanging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 Enti e so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 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 c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Style w:val="Rimandonotaapidipagina"/>
          <w:rFonts w:ascii="Times New Roman" w:eastAsia="Times New Roman" w:hAnsi="Times New Roman" w:cs="Times New Roman"/>
          <w:spacing w:val="-1"/>
          <w:sz w:val="24"/>
          <w:szCs w:val="24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di funzion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one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zi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gin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ché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ca 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st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 pu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l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 funzion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pr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 com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B719D8" w:rsidRDefault="008C782C" w:rsidP="00640E92">
      <w:pPr>
        <w:tabs>
          <w:tab w:val="left" w:pos="880"/>
        </w:tabs>
        <w:spacing w:line="360" w:lineRule="auto"/>
        <w:ind w:left="717" w:right="79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st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or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 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le 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 d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li, 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almeno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a 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uo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d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mess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 sor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tati  di  sof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z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 o di 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ati.</w:t>
      </w:r>
    </w:p>
    <w:p w:rsidR="00B719D8" w:rsidRDefault="008C782C">
      <w:pPr>
        <w:tabs>
          <w:tab w:val="left" w:pos="880"/>
        </w:tabs>
        <w:spacing w:after="0" w:line="359" w:lineRule="auto"/>
        <w:ind w:left="717" w:right="801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ò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 mod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o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ri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ot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vestimento,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d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i di cu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nt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.</w:t>
      </w:r>
    </w:p>
    <w:p w:rsidR="00B719D8" w:rsidRDefault="00B719D8">
      <w:pPr>
        <w:spacing w:before="5" w:after="0" w:line="100" w:lineRule="exact"/>
        <w:rPr>
          <w:sz w:val="10"/>
          <w:szCs w:val="1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tabs>
          <w:tab w:val="left" w:pos="1380"/>
        </w:tabs>
        <w:spacing w:after="0" w:line="359" w:lineRule="auto"/>
        <w:ind w:left="1596" w:right="897" w:hanging="12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.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O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I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B719D8" w:rsidRDefault="00B719D8">
      <w:pPr>
        <w:spacing w:before="3" w:after="0" w:line="120" w:lineRule="exact"/>
        <w:rPr>
          <w:sz w:val="12"/>
          <w:szCs w:val="12"/>
        </w:rPr>
      </w:pPr>
    </w:p>
    <w:p w:rsidR="00B719D8" w:rsidRDefault="008C782C" w:rsidP="00721C7D">
      <w:pPr>
        <w:tabs>
          <w:tab w:val="left" w:pos="700"/>
        </w:tabs>
        <w:spacing w:line="359" w:lineRule="auto"/>
        <w:ind w:left="717" w:right="896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a 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 w:rsidR="0072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E90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ic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ati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ali.</w:t>
      </w:r>
    </w:p>
    <w:p w:rsidR="00B719D8" w:rsidRDefault="008C782C" w:rsidP="00640E92">
      <w:pPr>
        <w:tabs>
          <w:tab w:val="left" w:pos="700"/>
        </w:tabs>
        <w:spacing w:before="7" w:line="360" w:lineRule="auto"/>
        <w:ind w:left="717" w:right="894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 pien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 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é 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, i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it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F849CE">
      <w:pPr>
        <w:tabs>
          <w:tab w:val="left" w:pos="700"/>
        </w:tabs>
        <w:spacing w:before="4" w:line="360" w:lineRule="auto"/>
        <w:ind w:left="717" w:right="897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vien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zion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h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art.</w:t>
      </w:r>
      <w:r w:rsidR="00F84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F849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us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00"/>
        </w:tabs>
        <w:spacing w:line="360" w:lineRule="auto"/>
        <w:ind w:left="717" w:right="892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i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ci 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o 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ril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q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 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E’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alme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>
      <w:pPr>
        <w:tabs>
          <w:tab w:val="left" w:pos="700"/>
        </w:tabs>
        <w:spacing w:before="6" w:after="0" w:line="360" w:lineRule="auto"/>
        <w:ind w:left="717" w:right="894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o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ure  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he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 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 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i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,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zione 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id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3" w:after="0" w:line="200" w:lineRule="exact"/>
        <w:rPr>
          <w:sz w:val="20"/>
          <w:szCs w:val="20"/>
        </w:rPr>
      </w:pPr>
    </w:p>
    <w:p w:rsidR="00B719D8" w:rsidRDefault="008C782C">
      <w:pPr>
        <w:tabs>
          <w:tab w:val="left" w:pos="1780"/>
        </w:tabs>
        <w:spacing w:after="0" w:line="1070" w:lineRule="atLeast"/>
        <w:ind w:left="319" w:right="2080" w:firstLine="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I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AL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À DI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6 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B719D8" w:rsidRDefault="00B719D8">
      <w:pPr>
        <w:spacing w:before="12" w:after="0" w:line="240" w:lineRule="exact"/>
        <w:rPr>
          <w:sz w:val="24"/>
          <w:szCs w:val="24"/>
        </w:rPr>
      </w:pPr>
    </w:p>
    <w:p w:rsidR="00B719D8" w:rsidRDefault="008C782C" w:rsidP="00640E92">
      <w:pPr>
        <w:tabs>
          <w:tab w:val="left" w:pos="700"/>
        </w:tabs>
        <w:spacing w:line="360" w:lineRule="auto"/>
        <w:ind w:left="717" w:right="88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une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a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p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B719D8" w:rsidRDefault="008C782C">
      <w:pPr>
        <w:tabs>
          <w:tab w:val="left" w:pos="700"/>
        </w:tabs>
        <w:spacing w:before="3" w:after="0" w:line="360" w:lineRule="auto"/>
        <w:ind w:left="717" w:right="89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pet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. s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ur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9547CF" w:rsidRDefault="009547CF" w:rsidP="009547CF">
      <w:pPr>
        <w:spacing w:after="0" w:line="265" w:lineRule="exact"/>
        <w:ind w:left="709" w:right="-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E,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 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é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</w:p>
    <w:p w:rsidR="009547CF" w:rsidRDefault="009547CF" w:rsidP="009547CF">
      <w:pPr>
        <w:spacing w:before="7" w:after="0" w:line="130" w:lineRule="exact"/>
        <w:rPr>
          <w:sz w:val="13"/>
          <w:szCs w:val="13"/>
        </w:rPr>
      </w:pPr>
    </w:p>
    <w:p w:rsidR="009547CF" w:rsidRDefault="009547CF" w:rsidP="00640E92">
      <w:pPr>
        <w:spacing w:line="360" w:lineRule="auto"/>
        <w:ind w:left="70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00"/>
        </w:tabs>
        <w:spacing w:before="29" w:line="360" w:lineRule="auto"/>
        <w:ind w:left="717" w:right="898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mpet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ua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é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abile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a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>
      <w:pPr>
        <w:tabs>
          <w:tab w:val="left" w:pos="700"/>
        </w:tabs>
        <w:spacing w:before="3" w:after="0" w:line="360" w:lineRule="auto"/>
        <w:ind w:left="717" w:right="89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ntual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si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4" w:after="0" w:line="260" w:lineRule="exact"/>
        <w:rPr>
          <w:sz w:val="26"/>
          <w:szCs w:val="26"/>
        </w:rPr>
      </w:pPr>
    </w:p>
    <w:p w:rsidR="00B719D8" w:rsidRDefault="008C782C">
      <w:pPr>
        <w:spacing w:after="0" w:line="360" w:lineRule="auto"/>
        <w:ind w:left="1454" w:right="897" w:hanging="113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  7   -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  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ONE   TE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CA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</w:p>
    <w:p w:rsidR="00B719D8" w:rsidRDefault="00B719D8">
      <w:pPr>
        <w:spacing w:before="9" w:after="0" w:line="110" w:lineRule="exact"/>
        <w:rPr>
          <w:sz w:val="11"/>
          <w:szCs w:val="11"/>
        </w:rPr>
      </w:pPr>
    </w:p>
    <w:p w:rsidR="00B719D8" w:rsidRDefault="008C782C" w:rsidP="00640E92">
      <w:pPr>
        <w:spacing w:line="360" w:lineRule="auto"/>
        <w:ind w:left="604" w:right="895" w:hanging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a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buit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in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mi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ci.</w:t>
      </w:r>
    </w:p>
    <w:p w:rsidR="00B719D8" w:rsidRDefault="008C782C" w:rsidP="00640E92">
      <w:pPr>
        <w:tabs>
          <w:tab w:val="left" w:pos="700"/>
        </w:tabs>
        <w:spacing w:before="3" w:line="360" w:lineRule="auto"/>
        <w:ind w:left="717" w:right="894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p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re </w:t>
      </w:r>
      <w:r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abil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nte 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com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00"/>
        </w:tabs>
        <w:spacing w:before="3" w:line="360" w:lineRule="auto"/>
        <w:ind w:left="717" w:right="89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a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tà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ti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e la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ma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>
      <w:pPr>
        <w:tabs>
          <w:tab w:val="left" w:pos="700"/>
        </w:tabs>
        <w:spacing w:before="3" w:after="0" w:line="360" w:lineRule="auto"/>
        <w:ind w:left="717" w:right="895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a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anti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 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, 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e di cu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artic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 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1" w:after="0" w:line="260" w:lineRule="exact"/>
        <w:rPr>
          <w:sz w:val="26"/>
          <w:szCs w:val="26"/>
        </w:rPr>
      </w:pPr>
    </w:p>
    <w:p w:rsidR="00B719D8" w:rsidRDefault="008C782C">
      <w:pPr>
        <w:tabs>
          <w:tab w:val="left" w:pos="1140"/>
          <w:tab w:val="left" w:pos="1500"/>
          <w:tab w:val="left" w:pos="2100"/>
          <w:tab w:val="left" w:pos="3720"/>
          <w:tab w:val="left" w:pos="5560"/>
          <w:tab w:val="left" w:pos="7660"/>
        </w:tabs>
        <w:spacing w:after="0" w:line="361" w:lineRule="auto"/>
        <w:ind w:left="319" w:right="8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R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L 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 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</w:p>
    <w:p w:rsidR="00B719D8" w:rsidRDefault="00B719D8">
      <w:pPr>
        <w:spacing w:before="7" w:after="0" w:line="110" w:lineRule="exact"/>
        <w:rPr>
          <w:sz w:val="11"/>
          <w:szCs w:val="11"/>
        </w:rPr>
      </w:pPr>
    </w:p>
    <w:p w:rsidR="00B719D8" w:rsidRDefault="008C782C" w:rsidP="00640E92">
      <w:pPr>
        <w:tabs>
          <w:tab w:val="left" w:pos="700"/>
        </w:tabs>
        <w:spacing w:line="360" w:lineRule="auto"/>
        <w:ind w:left="717" w:right="896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l’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è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qu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comp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00"/>
        </w:tabs>
        <w:spacing w:before="6" w:line="359" w:lineRule="auto"/>
        <w:ind w:left="717" w:right="89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o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ì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n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abili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B719D8" w:rsidRDefault="009547CF" w:rsidP="00640E92">
      <w:pPr>
        <w:spacing w:before="29" w:line="359" w:lineRule="auto"/>
        <w:ind w:left="717" w:right="8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a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one</w:t>
      </w:r>
      <w:r w:rsidR="008C782C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mp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so</w:t>
      </w:r>
      <w:r w:rsidR="008C78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C78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p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oni</w:t>
      </w:r>
      <w:r w:rsidR="008C78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C782C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r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mento</w:t>
      </w:r>
      <w:r w:rsidR="008C78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i</w:t>
      </w:r>
      <w:r w:rsidR="008C782C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me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mi sog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 f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uib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r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00"/>
        </w:tabs>
        <w:spacing w:before="7" w:line="360" w:lineRule="auto"/>
        <w:ind w:left="717" w:right="892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n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ati 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n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 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zion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to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.2,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 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i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i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é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00"/>
        </w:tabs>
        <w:spacing w:before="4" w:line="360" w:lineRule="auto"/>
        <w:ind w:left="717" w:right="896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o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z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i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tuale o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 ed istruz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00"/>
        </w:tabs>
        <w:spacing w:before="6" w:line="360" w:lineRule="auto"/>
        <w:ind w:left="717" w:right="894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abile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re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t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i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ure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he e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ato,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assist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ma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o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v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rti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à   a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i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e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abil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ant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uri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vinco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 dell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. 28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D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>
      <w:pPr>
        <w:tabs>
          <w:tab w:val="left" w:pos="700"/>
        </w:tabs>
        <w:spacing w:before="4" w:after="0" w:line="360" w:lineRule="auto"/>
        <w:ind w:left="717" w:right="893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iscuità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i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é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, 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la te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t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mpia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ssi.</w:t>
      </w:r>
    </w:p>
    <w:p w:rsidR="00D34E90" w:rsidRDefault="00D34E90">
      <w:pPr>
        <w:spacing w:after="0"/>
        <w:jc w:val="both"/>
      </w:pPr>
    </w:p>
    <w:p w:rsidR="00B719D8" w:rsidRDefault="00B719D8">
      <w:pPr>
        <w:spacing w:before="10" w:after="0" w:line="160" w:lineRule="exact"/>
        <w:rPr>
          <w:sz w:val="16"/>
          <w:szCs w:val="16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tabs>
          <w:tab w:val="left" w:pos="1620"/>
        </w:tabs>
        <w:spacing w:before="29"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9  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 AL 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</w:t>
      </w:r>
    </w:p>
    <w:p w:rsidR="00B719D8" w:rsidRDefault="00B719D8">
      <w:pPr>
        <w:spacing w:before="12" w:after="0" w:line="240" w:lineRule="exact"/>
        <w:rPr>
          <w:sz w:val="24"/>
          <w:szCs w:val="24"/>
        </w:rPr>
      </w:pPr>
    </w:p>
    <w:p w:rsidR="00B719D8" w:rsidRDefault="008C782C" w:rsidP="00640E92">
      <w:pPr>
        <w:tabs>
          <w:tab w:val="left" w:pos="700"/>
        </w:tabs>
        <w:spacing w:line="360" w:lineRule="auto"/>
        <w:ind w:left="717" w:right="891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sc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onea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eno 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i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spacing w:before="6" w:line="359" w:lineRule="auto"/>
        <w:ind w:left="717" w:right="890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at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le puntu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ut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m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s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 le 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 della 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va 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.</w:t>
      </w:r>
    </w:p>
    <w:p w:rsidR="00B719D8" w:rsidRDefault="008C782C" w:rsidP="00640E92">
      <w:pPr>
        <w:tabs>
          <w:tab w:val="left" w:pos="700"/>
        </w:tabs>
        <w:spacing w:before="6" w:line="360" w:lineRule="auto"/>
        <w:ind w:left="717" w:right="893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l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upolo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zio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00"/>
        </w:tabs>
        <w:spacing w:before="4" w:line="360" w:lineRule="auto"/>
        <w:ind w:left="717" w:right="896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date l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odia e 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a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 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l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av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to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780"/>
        </w:tabs>
        <w:spacing w:before="3" w:line="360" w:lineRule="auto"/>
        <w:ind w:left="604" w:right="893" w:hanging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lmen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 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o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in a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 ne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880"/>
        </w:tabs>
        <w:spacing w:before="6" w:line="359" w:lineRule="auto"/>
        <w:ind w:left="717" w:right="892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96/2003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unzioni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i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ot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o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940"/>
        </w:tabs>
        <w:spacing w:before="4" w:line="360" w:lineRule="auto"/>
        <w:ind w:left="717" w:right="894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  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dell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 28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UE 2016/679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3" w:after="0" w:line="260" w:lineRule="exact"/>
        <w:rPr>
          <w:sz w:val="26"/>
          <w:szCs w:val="26"/>
        </w:rPr>
      </w:pPr>
    </w:p>
    <w:p w:rsidR="00B719D8" w:rsidRDefault="008C782C">
      <w:pPr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10   -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ERI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H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 I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</w:p>
    <w:p w:rsidR="00B719D8" w:rsidRDefault="00B719D8">
      <w:pPr>
        <w:spacing w:before="12" w:after="0" w:line="240" w:lineRule="exact"/>
        <w:rPr>
          <w:sz w:val="24"/>
          <w:szCs w:val="24"/>
        </w:rPr>
      </w:pPr>
    </w:p>
    <w:p w:rsidR="00B719D8" w:rsidRDefault="008C782C" w:rsidP="00640E92">
      <w:pPr>
        <w:spacing w:line="360" w:lineRule="auto"/>
        <w:ind w:left="744" w:right="89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1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 s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u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fi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esto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B719D8" w:rsidRDefault="008C782C" w:rsidP="00721C7D">
      <w:pPr>
        <w:spacing w:before="3" w:line="360" w:lineRule="auto"/>
        <w:ind w:left="709" w:right="-20" w:hanging="5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2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a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721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E90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ati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l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z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.</w:t>
      </w:r>
    </w:p>
    <w:p w:rsidR="00B719D8" w:rsidRDefault="008C782C" w:rsidP="00640E92">
      <w:pPr>
        <w:spacing w:before="7" w:line="359" w:lineRule="auto"/>
        <w:ind w:left="744" w:right="893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3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qu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te 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c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g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ten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 obie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 c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ndon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spacing w:before="6" w:line="360" w:lineRule="auto"/>
        <w:ind w:left="744" w:right="891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4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vide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721C7D">
        <w:rPr>
          <w:rFonts w:ascii="Times New Roman" w:eastAsia="Times New Roman" w:hAnsi="Times New Roman" w:cs="Times New Roman"/>
          <w:sz w:val="24"/>
          <w:szCs w:val="24"/>
        </w:rPr>
        <w:t>ri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1C7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o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ta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o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o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.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o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dota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ndo  u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  e  d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spacing w:before="6" w:line="359" w:lineRule="auto"/>
        <w:ind w:left="744" w:right="893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5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g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b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sor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e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m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abil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tori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a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u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om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 op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ta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col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5" w:after="0" w:line="260" w:lineRule="exact"/>
        <w:rPr>
          <w:sz w:val="26"/>
          <w:szCs w:val="26"/>
        </w:rPr>
      </w:pPr>
    </w:p>
    <w:p w:rsidR="00B719D8" w:rsidRDefault="008C782C">
      <w:pPr>
        <w:tabs>
          <w:tab w:val="left" w:pos="1620"/>
        </w:tabs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11 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D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I E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</w:p>
    <w:p w:rsidR="00B719D8" w:rsidRDefault="00B719D8">
      <w:pPr>
        <w:spacing w:before="14" w:after="0" w:line="240" w:lineRule="exact"/>
        <w:rPr>
          <w:sz w:val="24"/>
          <w:szCs w:val="24"/>
        </w:rPr>
      </w:pPr>
    </w:p>
    <w:p w:rsidR="00B719D8" w:rsidRDefault="008C782C" w:rsidP="00640E92">
      <w:pPr>
        <w:spacing w:line="359" w:lineRule="auto"/>
        <w:ind w:left="744" w:right="891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 3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e 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ale 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pu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m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noma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i,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c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-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sh–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 la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 met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.</w:t>
      </w:r>
    </w:p>
    <w:p w:rsidR="00B719D8" w:rsidRDefault="008C782C" w:rsidP="00640E92">
      <w:pPr>
        <w:spacing w:before="6" w:line="360" w:lineRule="auto"/>
        <w:ind w:left="744" w:right="890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2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e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 3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i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si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usi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u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ose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e 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la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, s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11.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è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l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o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la,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d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v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à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.</w:t>
      </w:r>
    </w:p>
    <w:p w:rsidR="00B719D8" w:rsidRDefault="008C782C">
      <w:pPr>
        <w:tabs>
          <w:tab w:val="left" w:pos="880"/>
        </w:tabs>
        <w:spacing w:before="29"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i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19D8" w:rsidRDefault="00B719D8">
      <w:pPr>
        <w:spacing w:before="17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020"/>
        </w:tabs>
        <w:spacing w:after="0" w:line="360" w:lineRule="auto"/>
        <w:ind w:left="1029" w:right="89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meno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ono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uti,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 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missi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qu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i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sitati e 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n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o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3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020"/>
        </w:tabs>
        <w:spacing w:after="0" w:line="360" w:lineRule="auto"/>
        <w:ind w:left="1029" w:right="89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l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,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l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, nel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3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020"/>
        </w:tabs>
        <w:spacing w:after="0" w:line="240" w:lineRule="auto"/>
        <w:ind w:left="60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one d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before="20" w:after="0" w:line="240" w:lineRule="exact"/>
        <w:rPr>
          <w:sz w:val="24"/>
          <w:szCs w:val="24"/>
        </w:rPr>
      </w:pPr>
    </w:p>
    <w:p w:rsidR="00B719D8" w:rsidRDefault="008C782C" w:rsidP="00640E92">
      <w:pPr>
        <w:tabs>
          <w:tab w:val="left" w:pos="880"/>
        </w:tabs>
        <w:spacing w:line="359" w:lineRule="auto"/>
        <w:ind w:left="885" w:right="894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qu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 tale da 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ura s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o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à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ual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 ov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880"/>
        </w:tabs>
        <w:spacing w:before="6" w:line="360" w:lineRule="auto"/>
        <w:ind w:left="885" w:right="895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pol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l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or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 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vi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,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nte 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i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u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rà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i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 nel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880"/>
        </w:tabs>
        <w:spacing w:before="6" w:line="360" w:lineRule="auto"/>
        <w:ind w:left="885" w:right="89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6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ltre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i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o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à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é te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li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tat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i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noma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i.</w:t>
      </w:r>
    </w:p>
    <w:p w:rsidR="00B719D8" w:rsidRDefault="008C782C" w:rsidP="00640E92">
      <w:pPr>
        <w:tabs>
          <w:tab w:val="left" w:pos="1060"/>
        </w:tabs>
        <w:spacing w:before="4" w:line="360" w:lineRule="auto"/>
        <w:ind w:left="885" w:right="891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 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ò 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,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dy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m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p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ate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 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sh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m </w:t>
      </w:r>
      <w:r>
        <w:rPr>
          <w:rFonts w:ascii="Times New Roman" w:eastAsia="Times New Roman" w:hAnsi="Times New Roman" w:cs="Times New Roman"/>
          <w:sz w:val="24"/>
          <w:szCs w:val="24"/>
        </w:rPr>
        <w:t>(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 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r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co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)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o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</w:p>
    <w:p w:rsidR="00B719D8" w:rsidRDefault="008C782C" w:rsidP="00640E92">
      <w:pPr>
        <w:spacing w:before="29" w:line="360" w:lineRule="auto"/>
        <w:ind w:left="885" w:right="89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 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ge 51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8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 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 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u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A42A58" w:rsidP="00640E92">
      <w:pPr>
        <w:tabs>
          <w:tab w:val="left" w:pos="1060"/>
        </w:tabs>
        <w:spacing w:line="360" w:lineRule="auto"/>
        <w:ind w:left="885" w:right="890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A46068" wp14:editId="2E13309A">
                <wp:simplePos x="0" y="0"/>
                <wp:positionH relativeFrom="page">
                  <wp:posOffset>701040</wp:posOffset>
                </wp:positionH>
                <wp:positionV relativeFrom="paragraph">
                  <wp:posOffset>793115</wp:posOffset>
                </wp:positionV>
                <wp:extent cx="1270" cy="262255"/>
                <wp:effectExtent l="5715" t="12065" r="12065" b="11430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2255"/>
                          <a:chOff x="1104" y="1249"/>
                          <a:chExt cx="2" cy="413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1104" y="1249"/>
                            <a:ext cx="2" cy="413"/>
                          </a:xfrm>
                          <a:custGeom>
                            <a:avLst/>
                            <a:gdLst>
                              <a:gd name="T0" fmla="+- 0 1249 1249"/>
                              <a:gd name="T1" fmla="*/ 1249 h 413"/>
                              <a:gd name="T2" fmla="+- 0 1662 1249"/>
                              <a:gd name="T3" fmla="*/ 1662 h 4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3">
                                <a:moveTo>
                                  <a:pt x="0" y="0"/>
                                </a:moveTo>
                                <a:lnTo>
                                  <a:pt x="0" y="413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2614B" id="Group 2" o:spid="_x0000_s1026" style="position:absolute;margin-left:55.2pt;margin-top:62.45pt;width:.1pt;height:20.65pt;z-index:-251658240;mso-position-horizontal-relative:page" coordorigin="1104,1249" coordsize="2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">
                <v:shape id="Freeform 3" o:spid="_x0000_s1027" style="position:absolute;left:1104;top:1249;width:2;height:413;visibility:visible;mso-wrap-style:square;v-text-anchor:top" coordsize="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q9cQA&#10;AADbAAAADwAAAGRycy9kb3ducmV2LnhtbESPQYvCMBCF74L/IYzgRTRdD7JWo4iy4MVDXUG9Dc3Y&#10;VptJaWKt++s3guBthve+N2/my9aUoqHaFZYVfI0iEMSp1QVnCg6/P8NvEM4jaywtk4InOVguup05&#10;xto+OKFm7zMRQtjFqCD3voqldGlOBt3IVsRBu9jaoA9rnUld4yOEm1KOo2giDRYcLuRY0Tqn9La/&#10;m1AjGWxOV/83Nc26bM+X43mXDCql+r12NQPhqfUf85ve6sBN4PVLGE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DqvXEAAAA2wAAAA8AAAAAAAAAAAAAAAAAmAIAAGRycy9k&#10;b3ducmV2LnhtbFBLBQYAAAAABAAEAPUAAACJAwAAAAA=&#10;" path="m,l,413e" filled="f" strokeweight=".82pt">
                  <v:path arrowok="t" o:connecttype="custom" o:connectlocs="0,1249;0,1662" o:connectangles="0,0"/>
                </v:shape>
                <w10:wrap anchorx="page"/>
              </v:group>
            </w:pict>
          </mc:Fallback>
        </mc:AlternateContent>
      </w:r>
      <w:r w:rsidR="008C782C">
        <w:rPr>
          <w:rFonts w:ascii="Times New Roman" w:eastAsia="Times New Roman" w:hAnsi="Times New Roman" w:cs="Times New Roman"/>
          <w:sz w:val="24"/>
          <w:szCs w:val="24"/>
        </w:rPr>
        <w:t>11.8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ab/>
      </w:r>
      <w:r w:rsidR="008C782C">
        <w:rPr>
          <w:rFonts w:ascii="Times New Roman" w:eastAsia="Times New Roman" w:hAnsi="Times New Roman" w:cs="Times New Roman"/>
          <w:sz w:val="24"/>
          <w:szCs w:val="24"/>
        </w:rPr>
        <w:tab/>
      </w:r>
      <w:r w:rsidR="008C782C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C782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Coman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 w:rsidR="008C782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8C78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 w:rsidR="008C78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u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="008C78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8C782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sp</w:t>
      </w:r>
      <w:r w:rsidR="008C782C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 w:rsidR="008C78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8C78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uno </w:t>
      </w:r>
      <w:r w:rsidR="008C78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pe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f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 disciplina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ico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no,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om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tr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p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or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l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C782C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e</w:t>
      </w:r>
      <w:r w:rsidR="008C78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no</w:t>
      </w:r>
      <w:r w:rsidR="008C78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ot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i</w:t>
      </w:r>
      <w:r w:rsidR="008C78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C78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c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me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,</w:t>
      </w:r>
      <w:r w:rsidR="008C78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n</w:t>
      </w:r>
      <w:r w:rsidR="008C78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pe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fic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one</w:t>
      </w:r>
      <w:r w:rsidR="008C782C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i</w:t>
      </w:r>
      <w:r w:rsidR="008C782C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 w:rsidR="008C78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8C78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i/>
          <w:sz w:val="24"/>
          <w:szCs w:val="24"/>
        </w:rPr>
        <w:t>Bod</w:t>
      </w:r>
      <w:r w:rsidR="008C782C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y</w:t>
      </w:r>
      <w:r w:rsidR="008C782C">
        <w:rPr>
          <w:rFonts w:ascii="Times New Roman" w:eastAsia="Times New Roman" w:hAnsi="Times New Roman" w:cs="Times New Roman"/>
          <w:i/>
          <w:sz w:val="24"/>
          <w:szCs w:val="24"/>
          <w:u w:val="single" w:color="0000FF"/>
        </w:rPr>
        <w:t xml:space="preserve">  </w:t>
      </w:r>
      <w:r w:rsidR="008C782C">
        <w:rPr>
          <w:rFonts w:ascii="Times New Roman" w:eastAsia="Times New Roman" w:hAnsi="Times New Roman" w:cs="Times New Roman"/>
          <w:i/>
          <w:spacing w:val="-5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i/>
          <w:sz w:val="24"/>
          <w:szCs w:val="24"/>
        </w:rPr>
        <w:t xml:space="preserve">Cam </w:t>
      </w:r>
      <w:r w:rsidR="008C782C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8C78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8C782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i/>
          <w:sz w:val="24"/>
          <w:szCs w:val="24"/>
        </w:rPr>
        <w:t xml:space="preserve">Dash </w:t>
      </w:r>
      <w:r w:rsidR="008C782C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i/>
          <w:sz w:val="24"/>
          <w:szCs w:val="24"/>
        </w:rPr>
        <w:t xml:space="preserve">Cam </w:t>
      </w:r>
      <w:r w:rsidR="008C782C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vono </w:t>
      </w:r>
      <w:r w:rsidR="008C78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se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8C782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vat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78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C782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og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v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tualmente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utor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z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a dispor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8C782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v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one, 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e op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ioni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utor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o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me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is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hio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p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a m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ura o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va</w:t>
      </w:r>
      <w:r w:rsidR="008C78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e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ol</w:t>
      </w:r>
      <w:r w:rsidR="008C782C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gica</w:t>
      </w:r>
      <w:r w:rsidR="008C782C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s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ia</w:t>
      </w:r>
      <w:r w:rsidR="008C78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a</w:t>
      </w:r>
      <w:r w:rsidR="008C78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ma</w:t>
      </w:r>
      <w:r w:rsidR="008C782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8C782C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 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 d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pos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v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060"/>
        </w:tabs>
        <w:spacing w:line="360" w:lineRule="auto"/>
        <w:ind w:left="885" w:right="891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, 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ui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s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mo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 vide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 ri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e vide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dot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f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’individu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/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s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 supportin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r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ma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l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me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sui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b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i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 dell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 1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.689/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.m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, 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354 c.p.p.</w:t>
      </w:r>
    </w:p>
    <w:p w:rsidR="00B719D8" w:rsidRDefault="008C782C" w:rsidP="00640E92">
      <w:pPr>
        <w:tabs>
          <w:tab w:val="left" w:pos="1060"/>
        </w:tabs>
        <w:spacing w:line="360" w:lineRule="auto"/>
        <w:ind w:left="885" w:right="895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pr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ole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oli 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i 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="00640E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ro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 pe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la vi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ril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"/>
        <w:gridCol w:w="1527"/>
        <w:gridCol w:w="4318"/>
        <w:gridCol w:w="1557"/>
      </w:tblGrid>
      <w:tr w:rsidR="00B719D8">
        <w:trPr>
          <w:trHeight w:hRule="exact" w:val="426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spacing w:before="69" w:after="0" w:line="240" w:lineRule="auto"/>
              <w:ind w:left="4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tabs>
                <w:tab w:val="left" w:pos="600"/>
              </w:tabs>
              <w:spacing w:before="69" w:after="0" w:line="240" w:lineRule="auto"/>
              <w:ind w:left="26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omune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tabs>
                <w:tab w:val="left" w:pos="500"/>
                <w:tab w:val="left" w:pos="1380"/>
                <w:tab w:val="left" w:pos="1760"/>
                <w:tab w:val="left" w:pos="2440"/>
                <w:tab w:val="left" w:pos="3000"/>
              </w:tabs>
              <w:spacing w:before="69" w:after="0" w:line="240" w:lineRule="auto"/>
              <w:ind w:left="10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tabs>
                <w:tab w:val="left" w:pos="1400"/>
              </w:tabs>
              <w:spacing w:before="69" w:after="0" w:line="240" w:lineRule="auto"/>
              <w:ind w:left="9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</w:t>
            </w:r>
          </w:p>
        </w:tc>
      </w:tr>
      <w:tr w:rsidR="00B719D8">
        <w:trPr>
          <w:trHeight w:hRule="exact" w:val="426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B719D8"/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spacing w:before="55" w:after="0" w:line="240" w:lineRule="auto"/>
              <w:ind w:left="8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’inn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e</w:t>
            </w:r>
          </w:p>
        </w:tc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tabs>
                <w:tab w:val="left" w:pos="1360"/>
                <w:tab w:val="left" w:pos="2500"/>
                <w:tab w:val="left" w:pos="2800"/>
                <w:tab w:val="left" w:pos="3420"/>
              </w:tabs>
              <w:spacing w:before="55" w:after="0" w:line="240" w:lineRule="auto"/>
              <w:ind w:left="9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l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inn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uo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ant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:rsidR="00B719D8" w:rsidRDefault="008C782C">
            <w:pPr>
              <w:tabs>
                <w:tab w:val="left" w:pos="440"/>
              </w:tabs>
              <w:spacing w:before="55" w:after="0" w:line="240" w:lineRule="auto"/>
              <w:ind w:left="12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ispos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B719D8" w:rsidRDefault="008C782C">
      <w:pPr>
        <w:spacing w:before="44" w:after="0" w:line="240" w:lineRule="auto"/>
        <w:ind w:left="8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andon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us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o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</w:p>
    <w:p w:rsidR="00B719D8" w:rsidRDefault="00B719D8">
      <w:pPr>
        <w:spacing w:before="7" w:after="0" w:line="130" w:lineRule="exact"/>
        <w:rPr>
          <w:sz w:val="13"/>
          <w:szCs w:val="13"/>
        </w:rPr>
      </w:pPr>
    </w:p>
    <w:p w:rsidR="00B719D8" w:rsidRDefault="008C782C">
      <w:pPr>
        <w:spacing w:after="0" w:line="240" w:lineRule="auto"/>
        <w:ind w:left="8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.</w:t>
      </w:r>
    </w:p>
    <w:p w:rsidR="00B719D8" w:rsidRDefault="00B719D8">
      <w:pPr>
        <w:spacing w:before="7" w:after="0" w:line="190" w:lineRule="exact"/>
        <w:rPr>
          <w:sz w:val="19"/>
          <w:szCs w:val="19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6E4536" w:rsidRDefault="006E4536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tabs>
          <w:tab w:val="left" w:pos="1600"/>
          <w:tab w:val="left" w:pos="1920"/>
        </w:tabs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À D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</w:t>
      </w:r>
    </w:p>
    <w:p w:rsidR="00B719D8" w:rsidRDefault="00B719D8">
      <w:pPr>
        <w:spacing w:before="14" w:after="0" w:line="240" w:lineRule="exact"/>
        <w:rPr>
          <w:sz w:val="24"/>
          <w:szCs w:val="24"/>
        </w:rPr>
      </w:pPr>
    </w:p>
    <w:p w:rsidR="00D34E90" w:rsidRDefault="008C782C" w:rsidP="00D34E90">
      <w:pPr>
        <w:tabs>
          <w:tab w:val="left" w:pos="800"/>
          <w:tab w:val="left" w:pos="1120"/>
          <w:tab w:val="left" w:pos="1740"/>
          <w:tab w:val="left" w:pos="2860"/>
          <w:tab w:val="left" w:pos="3940"/>
          <w:tab w:val="left" w:pos="5060"/>
          <w:tab w:val="left" w:pos="6180"/>
          <w:tab w:val="left" w:pos="6920"/>
          <w:tab w:val="left" w:pos="7960"/>
        </w:tabs>
        <w:spacing w:after="0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1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l’ut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</w:t>
      </w:r>
    </w:p>
    <w:p w:rsidR="00B719D8" w:rsidRDefault="00D34E90" w:rsidP="00D34E90">
      <w:pPr>
        <w:spacing w:before="29" w:after="0"/>
        <w:ind w:left="7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deoso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v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 cu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 pr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te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lam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 w:rsidR="008C782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no:</w:t>
      </w:r>
    </w:p>
    <w:p w:rsidR="00B719D8" w:rsidRDefault="00B719D8">
      <w:pPr>
        <w:spacing w:before="17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300"/>
        </w:tabs>
        <w:spacing w:after="0" w:line="240" w:lineRule="auto"/>
        <w:ind w:left="7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o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19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300"/>
        </w:tabs>
        <w:spacing w:after="0" w:line="360" w:lineRule="auto"/>
        <w:ind w:left="1310" w:right="897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o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 inco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 con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;</w:t>
      </w:r>
    </w:p>
    <w:p w:rsidR="00B719D8" w:rsidRDefault="00B719D8">
      <w:pPr>
        <w:spacing w:before="4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300"/>
        </w:tabs>
        <w:spacing w:after="0" w:line="240" w:lineRule="auto"/>
        <w:ind w:left="7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e 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ario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B719D8">
      <w:pPr>
        <w:spacing w:before="19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300"/>
        </w:tabs>
        <w:spacing w:after="0" w:line="359" w:lineRule="auto"/>
        <w:ind w:left="1310" w:right="89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d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n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;</w:t>
      </w:r>
    </w:p>
    <w:p w:rsidR="00B719D8" w:rsidRDefault="00B719D8">
      <w:pPr>
        <w:spacing w:before="8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300"/>
        </w:tabs>
        <w:spacing w:after="0" w:line="360" w:lineRule="auto"/>
        <w:ind w:left="1310" w:right="891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e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o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n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e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ddis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e 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su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 13.</w:t>
      </w:r>
    </w:p>
    <w:p w:rsidR="00B719D8" w:rsidRDefault="00B719D8">
      <w:pPr>
        <w:spacing w:before="4" w:after="0" w:line="120" w:lineRule="exact"/>
        <w:rPr>
          <w:sz w:val="12"/>
          <w:szCs w:val="12"/>
        </w:rPr>
      </w:pPr>
    </w:p>
    <w:p w:rsidR="00B719D8" w:rsidRDefault="008C782C" w:rsidP="00640E92">
      <w:pPr>
        <w:tabs>
          <w:tab w:val="left" w:pos="880"/>
        </w:tabs>
        <w:spacing w:line="360" w:lineRule="auto"/>
        <w:ind w:left="885" w:right="893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ut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port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l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deo,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f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f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i m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 a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in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t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no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por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 di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880"/>
        </w:tabs>
        <w:spacing w:before="3" w:line="360" w:lineRule="auto"/>
        <w:ind w:left="885" w:right="894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n so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det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 del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no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ano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zional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ddis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o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880"/>
        </w:tabs>
        <w:spacing w:before="6" w:line="360" w:lineRule="auto"/>
        <w:ind w:left="885" w:right="893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o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 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i 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alv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uali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before="7" w:after="0" w:line="190" w:lineRule="exact"/>
        <w:rPr>
          <w:sz w:val="19"/>
          <w:szCs w:val="19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. 13   -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B719D8" w:rsidRDefault="00B719D8">
      <w:pPr>
        <w:spacing w:before="12" w:after="0" w:line="240" w:lineRule="exact"/>
        <w:rPr>
          <w:sz w:val="24"/>
          <w:szCs w:val="24"/>
        </w:rPr>
      </w:pPr>
    </w:p>
    <w:p w:rsidR="00B719D8" w:rsidRDefault="008C782C" w:rsidP="00640E92">
      <w:pPr>
        <w:tabs>
          <w:tab w:val="left" w:pos="1060"/>
        </w:tabs>
        <w:spacing w:line="360" w:lineRule="auto"/>
        <w:ind w:left="885" w:right="891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p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nt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pendon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e 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ione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a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 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o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o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.</w:t>
      </w:r>
    </w:p>
    <w:p w:rsidR="00B719D8" w:rsidRDefault="008C782C" w:rsidP="00640E92">
      <w:pPr>
        <w:tabs>
          <w:tab w:val="left" w:pos="1060"/>
        </w:tabs>
        <w:spacing w:before="3" w:line="36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</w:p>
    <w:p w:rsidR="00B719D8" w:rsidRDefault="008C782C" w:rsidP="00640E92">
      <w:pPr>
        <w:spacing w:before="29" w:line="360" w:lineRule="auto"/>
        <w:ind w:left="885" w:right="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art. 3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 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 all’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. 3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lett. e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1/2018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.</w:t>
      </w:r>
    </w:p>
    <w:p w:rsidR="00B719D8" w:rsidRDefault="008C782C" w:rsidP="00640E92">
      <w:pPr>
        <w:tabs>
          <w:tab w:val="left" w:pos="1060"/>
        </w:tabs>
        <w:spacing w:before="3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</w:p>
    <w:p w:rsidR="00B719D8" w:rsidRDefault="008C782C" w:rsidP="00640E92">
      <w:pPr>
        <w:spacing w:line="360" w:lineRule="auto"/>
        <w:ind w:left="885" w:right="8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al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é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 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enute 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t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a Priv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060"/>
        </w:tabs>
        <w:spacing w:before="4" w:line="360" w:lineRule="auto"/>
        <w:ind w:left="885" w:right="891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3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icolo,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ni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ril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mod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060"/>
        </w:tabs>
        <w:spacing w:before="6" w:line="359" w:lineRule="auto"/>
        <w:ind w:left="885" w:right="894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.4)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o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po su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a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ss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st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z w:val="24"/>
          <w:szCs w:val="24"/>
        </w:rPr>
        <w:t>A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Gi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 Giudiz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a in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5" w:after="0" w:line="260" w:lineRule="exact"/>
        <w:rPr>
          <w:sz w:val="26"/>
          <w:szCs w:val="26"/>
        </w:rPr>
      </w:pPr>
    </w:p>
    <w:p w:rsidR="00D34E90" w:rsidRDefault="00D34E90">
      <w:pPr>
        <w:spacing w:before="5" w:after="0" w:line="260" w:lineRule="exact"/>
        <w:rPr>
          <w:sz w:val="26"/>
          <w:szCs w:val="26"/>
        </w:rPr>
      </w:pPr>
    </w:p>
    <w:p w:rsidR="00B719D8" w:rsidRDefault="008C782C">
      <w:pPr>
        <w:tabs>
          <w:tab w:val="left" w:pos="1480"/>
        </w:tabs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14 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IVA</w:t>
      </w:r>
    </w:p>
    <w:p w:rsidR="00B719D8" w:rsidRDefault="00B719D8">
      <w:pPr>
        <w:spacing w:before="14" w:after="0" w:line="240" w:lineRule="exact"/>
        <w:rPr>
          <w:sz w:val="24"/>
          <w:szCs w:val="24"/>
        </w:rPr>
      </w:pPr>
    </w:p>
    <w:p w:rsidR="00B719D8" w:rsidRPr="00640E92" w:rsidRDefault="008C782C" w:rsidP="00640E92">
      <w:pPr>
        <w:tabs>
          <w:tab w:val="left" w:pos="1060"/>
        </w:tabs>
        <w:spacing w:line="359" w:lineRule="auto"/>
        <w:ind w:left="885" w:right="892" w:hanging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une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e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to 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ad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re 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v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l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v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l t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060"/>
        </w:tabs>
        <w:spacing w:line="359" w:lineRule="auto"/>
        <w:ind w:left="885" w:right="892" w:hanging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Color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on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v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so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a 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i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iv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osi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060"/>
        </w:tabs>
        <w:spacing w:line="360" w:lineRule="auto"/>
        <w:ind w:left="885" w:right="893" w:hanging="6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vuta,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-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on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 ri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un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es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D34E90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 p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before="3" w:after="0" w:line="100" w:lineRule="exact"/>
        <w:rPr>
          <w:sz w:val="10"/>
          <w:szCs w:val="1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tabs>
          <w:tab w:val="left" w:pos="1480"/>
          <w:tab w:val="left" w:pos="1800"/>
        </w:tabs>
        <w:spacing w:before="29"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1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</w:t>
      </w:r>
    </w:p>
    <w:p w:rsidR="00B719D8" w:rsidRDefault="00B719D8">
      <w:pPr>
        <w:spacing w:before="14" w:after="0" w:line="240" w:lineRule="exact"/>
        <w:rPr>
          <w:sz w:val="24"/>
          <w:szCs w:val="24"/>
        </w:rPr>
      </w:pPr>
    </w:p>
    <w:p w:rsidR="00B719D8" w:rsidRDefault="008C782C" w:rsidP="00640E92">
      <w:pPr>
        <w:tabs>
          <w:tab w:val="left" w:pos="880"/>
        </w:tabs>
        <w:spacing w:line="360" w:lineRule="auto"/>
        <w:ind w:left="885" w:right="889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 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le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qu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o sv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 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nzioni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a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pu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ta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ic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t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disciplina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14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, 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s 51/2018.</w:t>
      </w:r>
    </w:p>
    <w:p w:rsidR="00B719D8" w:rsidRDefault="008C782C" w:rsidP="00640E92">
      <w:pPr>
        <w:tabs>
          <w:tab w:val="left" w:pos="880"/>
        </w:tabs>
        <w:spacing w:before="4" w:line="360" w:lineRule="auto"/>
        <w:ind w:left="885" w:right="89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’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sion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 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sti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tà Giu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880"/>
        </w:tabs>
        <w:spacing w:before="6" w:line="360" w:lineRule="auto"/>
        <w:ind w:left="885" w:right="891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e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sot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utori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n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4" w:after="0" w:line="260" w:lineRule="exact"/>
        <w:rPr>
          <w:sz w:val="26"/>
          <w:szCs w:val="26"/>
        </w:rPr>
      </w:pPr>
    </w:p>
    <w:p w:rsidR="00B719D8" w:rsidRDefault="008C782C">
      <w:pPr>
        <w:tabs>
          <w:tab w:val="left" w:pos="1420"/>
        </w:tabs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T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</w:t>
      </w:r>
    </w:p>
    <w:p w:rsidR="00B719D8" w:rsidRDefault="00B719D8">
      <w:pPr>
        <w:spacing w:before="12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060"/>
        </w:tabs>
        <w:spacing w:after="0" w:line="360" w:lineRule="auto"/>
        <w:ind w:left="885" w:right="89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,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usa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sono distrut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4" w:after="0" w:line="260" w:lineRule="exact"/>
        <w:rPr>
          <w:sz w:val="26"/>
          <w:szCs w:val="26"/>
        </w:rPr>
      </w:pPr>
    </w:p>
    <w:p w:rsidR="00B719D8" w:rsidRDefault="008C782C">
      <w:pPr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T. 17  -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DELL’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</w:p>
    <w:p w:rsidR="00B719D8" w:rsidRDefault="00B719D8">
      <w:pPr>
        <w:spacing w:before="13" w:after="0" w:line="240" w:lineRule="exact"/>
        <w:rPr>
          <w:sz w:val="24"/>
          <w:szCs w:val="24"/>
        </w:rPr>
      </w:pPr>
    </w:p>
    <w:p w:rsidR="00B719D8" w:rsidRDefault="008C782C" w:rsidP="00640E92">
      <w:pPr>
        <w:tabs>
          <w:tab w:val="left" w:pos="1060"/>
        </w:tabs>
        <w:spacing w:line="360" w:lineRule="auto"/>
        <w:ind w:left="885" w:right="891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ato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etro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sita 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 è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o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i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o di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.</w:t>
      </w:r>
    </w:p>
    <w:p w:rsidR="00B719D8" w:rsidRDefault="008C782C" w:rsidP="00640E92">
      <w:pPr>
        <w:tabs>
          <w:tab w:val="left" w:pos="880"/>
        </w:tabs>
        <w:spacing w:before="3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to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B719D8" w:rsidRDefault="008C782C" w:rsidP="008C10BE">
      <w:pPr>
        <w:spacing w:after="0" w:line="360" w:lineRule="auto"/>
        <w:ind w:left="8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</w:p>
    <w:p w:rsidR="00B719D8" w:rsidRDefault="00D34E90" w:rsidP="008C10BE">
      <w:pPr>
        <w:spacing w:before="29" w:line="360" w:lineRule="auto"/>
        <w:ind w:left="851" w:right="8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u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d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o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v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o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pors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oro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mento,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por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amo</w:t>
      </w:r>
      <w:r w:rsidR="008C78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5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 un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ut</w:t>
      </w:r>
      <w:r w:rsidR="008C782C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ità d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ntrollo,</w:t>
      </w:r>
      <w:r w:rsidR="008C782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hé q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ora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ti</w:t>
      </w:r>
      <w:r w:rsidR="008C782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non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iano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a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l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p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so l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'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s</w:t>
      </w:r>
      <w:r w:rsidR="008C782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 xml:space="preserve">to, 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ut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e in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o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ma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on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disponi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 su</w:t>
      </w:r>
      <w:r w:rsidR="008C782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a</w:t>
      </w:r>
      <w:r w:rsidR="008C782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loro o</w:t>
      </w:r>
      <w:r w:rsidR="008C782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</w:t>
      </w:r>
      <w:r w:rsidR="008C782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8C782C">
        <w:rPr>
          <w:rFonts w:ascii="Times New Roman" w:eastAsia="Times New Roman" w:hAnsi="Times New Roman" w:cs="Times New Roman"/>
          <w:sz w:val="24"/>
          <w:szCs w:val="24"/>
        </w:rPr>
        <w:t>ine.</w:t>
      </w:r>
    </w:p>
    <w:p w:rsidR="00B719D8" w:rsidRDefault="008C782C" w:rsidP="008C10BE">
      <w:pPr>
        <w:tabs>
          <w:tab w:val="left" w:pos="880"/>
        </w:tabs>
        <w:spacing w:before="3" w:after="0" w:line="36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o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ù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</w:p>
    <w:p w:rsidR="00B719D8" w:rsidRDefault="008C782C" w:rsidP="008C10BE">
      <w:pPr>
        <w:spacing w:line="360" w:lineRule="auto"/>
        <w:ind w:left="885" w:right="8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sta ste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 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e pu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s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ni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n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880"/>
        </w:tabs>
        <w:spacing w:before="4" w:line="360" w:lineRule="auto"/>
        <w:ind w:left="885" w:right="895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icol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ute poss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 a 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.</w:t>
      </w:r>
    </w:p>
    <w:p w:rsidR="00B719D8" w:rsidRDefault="008C782C" w:rsidP="00640E92">
      <w:pPr>
        <w:tabs>
          <w:tab w:val="left" w:pos="880"/>
        </w:tabs>
        <w:spacing w:before="3" w:line="360" w:lineRule="auto"/>
        <w:ind w:left="885" w:right="89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e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s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ib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soppo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mod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g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719D8" w:rsidRDefault="008C782C" w:rsidP="00640E92">
      <w:pPr>
        <w:tabs>
          <w:tab w:val="left" w:pos="880"/>
        </w:tabs>
        <w:spacing w:before="3" w:line="360" w:lineRule="auto"/>
        <w:ind w:left="885" w:right="894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ie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gget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ibut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ese fissa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n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iunt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un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880"/>
        </w:tabs>
        <w:spacing w:before="3" w:line="360" w:lineRule="auto"/>
        <w:ind w:left="885" w:right="897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7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t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ò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 fis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ato può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ì, 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s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f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.</w:t>
      </w:r>
    </w:p>
    <w:p w:rsidR="00B719D8" w:rsidRDefault="008C782C" w:rsidP="00640E92">
      <w:pPr>
        <w:tabs>
          <w:tab w:val="left" w:pos="880"/>
        </w:tabs>
        <w:spacing w:before="6" w:line="359" w:lineRule="auto"/>
        <w:ind w:left="885" w:right="895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, l’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to può rivo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 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v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uris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ona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.</w:t>
      </w:r>
    </w:p>
    <w:p w:rsidR="00B719D8" w:rsidRDefault="008C782C">
      <w:pPr>
        <w:tabs>
          <w:tab w:val="left" w:pos="880"/>
        </w:tabs>
        <w:spacing w:before="4" w:after="0" w:line="360" w:lineRule="auto"/>
        <w:ind w:left="885" w:right="895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a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it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 li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à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ui.</w:t>
      </w:r>
    </w:p>
    <w:p w:rsidR="00B719D8" w:rsidRDefault="00B719D8">
      <w:pPr>
        <w:spacing w:before="1" w:after="0" w:line="130" w:lineRule="exact"/>
        <w:rPr>
          <w:sz w:val="13"/>
          <w:szCs w:val="13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B719D8" w:rsidRDefault="00B719D8">
      <w:pPr>
        <w:spacing w:before="17" w:after="0" w:line="240" w:lineRule="exact"/>
        <w:rPr>
          <w:sz w:val="24"/>
          <w:szCs w:val="24"/>
        </w:rPr>
      </w:pPr>
    </w:p>
    <w:p w:rsidR="00B719D8" w:rsidRDefault="008C782C">
      <w:pPr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 18.  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I D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53246D" w:rsidRDefault="0053246D">
      <w:pPr>
        <w:spacing w:after="0"/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 w:rsidP="00640E92">
      <w:pPr>
        <w:tabs>
          <w:tab w:val="left" w:pos="1120"/>
        </w:tabs>
        <w:spacing w:before="29" w:line="359" w:lineRule="auto"/>
        <w:ind w:left="744" w:right="89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o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osto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.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he str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col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p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re l’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in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cu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o.</w:t>
      </w:r>
    </w:p>
    <w:p w:rsidR="00B719D8" w:rsidRDefault="008C782C" w:rsidP="00640E92">
      <w:pPr>
        <w:tabs>
          <w:tab w:val="left" w:pos="920"/>
        </w:tabs>
        <w:spacing w:line="360" w:lineRule="auto"/>
        <w:ind w:left="744" w:right="893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e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bui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 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040"/>
        </w:tabs>
        <w:spacing w:line="359" w:lineRule="auto"/>
        <w:ind w:left="744" w:right="891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v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po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n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ni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tem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ito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du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.</w:t>
      </w:r>
    </w:p>
    <w:p w:rsidR="00B719D8" w:rsidRDefault="008C782C" w:rsidP="00640E92">
      <w:pPr>
        <w:tabs>
          <w:tab w:val="left" w:pos="960"/>
        </w:tabs>
        <w:spacing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719D8" w:rsidRDefault="008C782C" w:rsidP="00640E92">
      <w:pPr>
        <w:spacing w:line="240" w:lineRule="auto"/>
        <w:ind w:left="744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 s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m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B719D8" w:rsidRDefault="008C782C" w:rsidP="00640E92">
      <w:pPr>
        <w:tabs>
          <w:tab w:val="left" w:pos="1160"/>
        </w:tabs>
        <w:spacing w:line="360" w:lineRule="auto"/>
        <w:ind w:left="744" w:right="89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i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le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o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utentiv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l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a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n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t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en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.</w:t>
      </w:r>
    </w:p>
    <w:p w:rsidR="0053246D" w:rsidRDefault="008C782C" w:rsidP="0053246D">
      <w:pPr>
        <w:tabs>
          <w:tab w:val="left" w:pos="920"/>
        </w:tabs>
        <w:spacing w:after="0" w:line="36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nt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r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246D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</w:p>
    <w:p w:rsidR="00B719D8" w:rsidRDefault="008C782C" w:rsidP="0053246D">
      <w:pPr>
        <w:tabs>
          <w:tab w:val="left" w:pos="920"/>
        </w:tabs>
        <w:spacing w:after="0" w:line="360" w:lineRule="auto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 abusivo.</w:t>
      </w:r>
    </w:p>
    <w:p w:rsidR="00B719D8" w:rsidRDefault="008C782C" w:rsidP="0053246D">
      <w:pPr>
        <w:tabs>
          <w:tab w:val="left" w:pos="1040"/>
        </w:tabs>
        <w:spacing w:before="240" w:line="360" w:lineRule="auto"/>
        <w:ind w:left="885" w:right="894" w:hanging="708"/>
        <w:jc w:val="both"/>
        <w:rPr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he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luss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sono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messi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e un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 pubblic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comun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100"/>
        </w:tabs>
        <w:spacing w:before="29" w:line="359" w:lineRule="auto"/>
        <w:ind w:left="885" w:right="895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onei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e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i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mp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 non in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i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.</w:t>
      </w:r>
    </w:p>
    <w:p w:rsidR="00B719D8" w:rsidRDefault="008C782C" w:rsidP="00640E92">
      <w:pPr>
        <w:tabs>
          <w:tab w:val="left" w:pos="1240"/>
        </w:tabs>
        <w:spacing w:line="360" w:lineRule="auto"/>
        <w:ind w:left="885" w:right="897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v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 di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.</w:t>
      </w:r>
    </w:p>
    <w:p w:rsidR="00B719D8" w:rsidRDefault="008C782C" w:rsidP="00640E92">
      <w:pPr>
        <w:tabs>
          <w:tab w:val="left" w:pos="1240"/>
        </w:tabs>
        <w:spacing w:line="360" w:lineRule="auto"/>
        <w:ind w:left="885" w:right="893" w:hanging="7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1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st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ov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m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i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ft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tm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vide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’E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ua un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 35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 UE 2016/679.</w:t>
      </w:r>
    </w:p>
    <w:p w:rsidR="00B719D8" w:rsidRDefault="00B719D8">
      <w:pPr>
        <w:spacing w:before="3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120"/>
        </w:tabs>
        <w:spacing w:after="0" w:line="360" w:lineRule="auto"/>
        <w:ind w:left="885" w:right="89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1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i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si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ua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nsabi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rn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sses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) ond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 m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ò 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4" w:after="0" w:line="260" w:lineRule="exact"/>
        <w:rPr>
          <w:sz w:val="26"/>
          <w:szCs w:val="26"/>
        </w:rPr>
      </w:pPr>
    </w:p>
    <w:p w:rsidR="00B719D8" w:rsidRDefault="008C782C">
      <w:pPr>
        <w:tabs>
          <w:tab w:val="left" w:pos="1620"/>
        </w:tabs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19 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AL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CENTRALI DI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R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</w:p>
    <w:p w:rsidR="00B719D8" w:rsidRDefault="00B719D8">
      <w:pPr>
        <w:spacing w:before="14" w:after="0" w:line="240" w:lineRule="exact"/>
        <w:rPr>
          <w:sz w:val="24"/>
          <w:szCs w:val="24"/>
        </w:rPr>
      </w:pPr>
    </w:p>
    <w:p w:rsidR="00B719D8" w:rsidRDefault="008C782C" w:rsidP="00640E92">
      <w:pPr>
        <w:tabs>
          <w:tab w:val="left" w:pos="1060"/>
        </w:tabs>
        <w:spacing w:line="359" w:lineRule="auto"/>
        <w:ind w:left="885" w:right="890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trollo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lo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Ti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du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é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060"/>
        </w:tabs>
        <w:spacing w:before="4" w:line="360" w:lineRule="auto"/>
        <w:ind w:left="885" w:right="896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oll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tat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t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le 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ute sono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u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odo 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B719D8" w:rsidRDefault="008C782C" w:rsidP="00640E92">
      <w:pPr>
        <w:tabs>
          <w:tab w:val="left" w:pos="880"/>
        </w:tabs>
        <w:spacing w:before="6" w:line="360" w:lineRule="auto"/>
        <w:ind w:left="885" w:right="895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al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40E92">
        <w:rPr>
          <w:rFonts w:ascii="Times New Roman" w:eastAsia="Times New Roman" w:hAnsi="Times New Roman" w:cs="Times New Roman"/>
          <w:sz w:val="24"/>
          <w:szCs w:val="24"/>
        </w:rPr>
        <w:t>a i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pi,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i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.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40E92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vvie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tati delle 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fic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li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640E92" w:rsidRDefault="00640E92">
      <w:pPr>
        <w:spacing w:after="0" w:line="240" w:lineRule="auto"/>
        <w:ind w:left="477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0E92" w:rsidRDefault="00640E92">
      <w:pPr>
        <w:spacing w:after="0" w:line="240" w:lineRule="auto"/>
        <w:ind w:left="477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19D8" w:rsidRDefault="008C782C">
      <w:pPr>
        <w:spacing w:after="0" w:line="240" w:lineRule="auto"/>
        <w:ind w:left="4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20 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 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E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</w:p>
    <w:p w:rsidR="00B719D8" w:rsidRDefault="00B719D8">
      <w:pPr>
        <w:spacing w:before="7" w:after="0" w:line="180" w:lineRule="exact"/>
        <w:rPr>
          <w:sz w:val="18"/>
          <w:szCs w:val="18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 w:rsidP="00640E92">
      <w:pPr>
        <w:tabs>
          <w:tab w:val="left" w:pos="1060"/>
        </w:tabs>
        <w:spacing w:line="359" w:lineRule="auto"/>
        <w:ind w:left="885" w:right="897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u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viene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norma d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zia Mun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le 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e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a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cu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art. 4.</w:t>
      </w:r>
    </w:p>
    <w:p w:rsidR="00B719D8" w:rsidRDefault="008C782C" w:rsidP="00640E92">
      <w:pPr>
        <w:tabs>
          <w:tab w:val="left" w:pos="1120"/>
        </w:tabs>
        <w:spacing w:before="6" w:line="359" w:lineRule="auto"/>
        <w:ind w:left="885" w:right="895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i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le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’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si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da po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ate fu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a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B719D8" w:rsidRDefault="008C782C" w:rsidP="00640E92">
      <w:pPr>
        <w:tabs>
          <w:tab w:val="left" w:pos="1120"/>
        </w:tabs>
        <w:spacing w:before="6" w:line="360" w:lineRule="auto"/>
        <w:ind w:left="885" w:right="895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 a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 a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o 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e e 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cu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  9.</w:t>
      </w:r>
    </w:p>
    <w:p w:rsidR="00B719D8" w:rsidRDefault="008C782C" w:rsidP="00640E92">
      <w:pPr>
        <w:tabs>
          <w:tab w:val="left" w:pos="880"/>
        </w:tabs>
        <w:spacing w:before="4" w:line="360" w:lineRule="auto"/>
        <w:ind w:left="885" w:right="89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u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a dup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e la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rita visu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 è stru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a 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o d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vel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abi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c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sito atto da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060"/>
        </w:tabs>
        <w:spacing w:before="3" w:line="240" w:lineRule="auto"/>
        <w:ind w:left="177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e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719D8" w:rsidRDefault="008C782C" w:rsidP="00640E92">
      <w:pPr>
        <w:spacing w:line="360" w:lineRule="auto"/>
        <w:ind w:left="885" w:right="8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ta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ta ri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iat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 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tempi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B719D8" w:rsidRDefault="008C782C">
      <w:pPr>
        <w:tabs>
          <w:tab w:val="left" w:pos="1120"/>
        </w:tabs>
        <w:spacing w:before="4" w:after="0" w:line="360" w:lineRule="auto"/>
        <w:ind w:left="885" w:right="89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à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s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sit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visu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,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e r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e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on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so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ta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ent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di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640E92" w:rsidRDefault="00640E92">
      <w:pPr>
        <w:spacing w:after="0" w:line="200" w:lineRule="exact"/>
        <w:rPr>
          <w:sz w:val="20"/>
          <w:szCs w:val="20"/>
        </w:rPr>
      </w:pPr>
    </w:p>
    <w:p w:rsidR="00640E92" w:rsidRDefault="00640E92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4" w:after="0" w:line="260" w:lineRule="exact"/>
        <w:rPr>
          <w:sz w:val="26"/>
          <w:szCs w:val="26"/>
        </w:rPr>
      </w:pPr>
    </w:p>
    <w:p w:rsidR="00B719D8" w:rsidRDefault="008C782C">
      <w:pPr>
        <w:spacing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V -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AB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</w:p>
    <w:p w:rsidR="00640E92" w:rsidRDefault="00640E92">
      <w:pPr>
        <w:spacing w:after="0"/>
      </w:pPr>
    </w:p>
    <w:p w:rsidR="00B719D8" w:rsidRDefault="008C782C">
      <w:pPr>
        <w:spacing w:before="29"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21   -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AB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B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O 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TO</w:t>
      </w:r>
    </w:p>
    <w:p w:rsidR="00B719D8" w:rsidRDefault="00B719D8">
      <w:pPr>
        <w:spacing w:before="12" w:after="0" w:line="240" w:lineRule="exact"/>
        <w:rPr>
          <w:sz w:val="24"/>
          <w:szCs w:val="24"/>
        </w:rPr>
      </w:pPr>
    </w:p>
    <w:p w:rsidR="00B719D8" w:rsidRDefault="008C782C" w:rsidP="00640E92">
      <w:pPr>
        <w:tabs>
          <w:tab w:val="left" w:pos="1060"/>
        </w:tabs>
        <w:spacing w:line="360" w:lineRule="auto"/>
        <w:ind w:left="885" w:right="890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o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z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ono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 Comu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ip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ensi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mp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adi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rol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z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e 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ati.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pra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son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pa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a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à 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a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u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o i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060"/>
        </w:tabs>
        <w:spacing w:before="4" w:line="360" w:lineRule="auto"/>
        <w:ind w:left="885" w:right="896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n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t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and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 s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pos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v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ale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’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dine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640E92">
      <w:pPr>
        <w:tabs>
          <w:tab w:val="left" w:pos="1060"/>
        </w:tabs>
        <w:spacing w:before="6" w:line="360" w:lineRule="auto"/>
        <w:ind w:left="885" w:right="895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3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li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ant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no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a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e pi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t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une 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nz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 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.</w:t>
      </w:r>
    </w:p>
    <w:p w:rsidR="00B719D8" w:rsidRDefault="008C782C" w:rsidP="00640E92">
      <w:pPr>
        <w:tabs>
          <w:tab w:val="left" w:pos="1060"/>
        </w:tabs>
        <w:spacing w:before="4" w:line="360" w:lineRule="auto"/>
        <w:ind w:left="885" w:right="89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mp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ca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art.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,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 dati.</w:t>
      </w:r>
    </w:p>
    <w:p w:rsidR="00B719D8" w:rsidRDefault="008C782C" w:rsidP="00640E92">
      <w:pPr>
        <w:tabs>
          <w:tab w:val="left" w:pos="1060"/>
        </w:tabs>
        <w:spacing w:before="6" w:line="360" w:lineRule="auto"/>
        <w:ind w:left="885" w:right="89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l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ant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no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nit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avi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no,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 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adi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a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 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vat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vi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at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em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tadino.</w:t>
      </w:r>
    </w:p>
    <w:p w:rsidR="00B719D8" w:rsidRDefault="008C782C" w:rsidP="00640E92">
      <w:pPr>
        <w:tabs>
          <w:tab w:val="left" w:pos="1060"/>
        </w:tabs>
        <w:spacing w:before="4" w:line="360" w:lineRule="auto"/>
        <w:ind w:left="885" w:right="894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6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une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ena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su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 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la man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.</w:t>
      </w:r>
    </w:p>
    <w:p w:rsidR="00B719D8" w:rsidRDefault="008C782C">
      <w:pPr>
        <w:tabs>
          <w:tab w:val="left" w:pos="1060"/>
        </w:tabs>
        <w:spacing w:before="4" w:after="0" w:line="360" w:lineRule="auto"/>
        <w:ind w:left="885" w:right="896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7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on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cun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m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da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è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o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uali r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es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before="9" w:after="0" w:line="190" w:lineRule="exact"/>
        <w:rPr>
          <w:sz w:val="19"/>
          <w:szCs w:val="19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D34E90" w:rsidRDefault="00D34E90">
      <w:pPr>
        <w:spacing w:after="0" w:line="200" w:lineRule="exact"/>
        <w:rPr>
          <w:sz w:val="20"/>
          <w:szCs w:val="20"/>
        </w:rPr>
      </w:pPr>
    </w:p>
    <w:p w:rsidR="0053246D" w:rsidRDefault="0053246D">
      <w:pPr>
        <w:spacing w:after="0" w:line="200" w:lineRule="exact"/>
        <w:rPr>
          <w:sz w:val="20"/>
          <w:szCs w:val="20"/>
        </w:rPr>
      </w:pPr>
    </w:p>
    <w:p w:rsidR="00D34E90" w:rsidRDefault="00D34E90">
      <w:pPr>
        <w:spacing w:after="0" w:line="200" w:lineRule="exact"/>
        <w:rPr>
          <w:sz w:val="20"/>
          <w:szCs w:val="20"/>
        </w:rPr>
      </w:pPr>
    </w:p>
    <w:p w:rsidR="00D34E90" w:rsidRDefault="00D34E90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spacing w:after="0" w:line="463" w:lineRule="auto"/>
        <w:ind w:left="1399" w:right="3257" w:hanging="1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22  -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NS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  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  DI V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</w:p>
    <w:p w:rsidR="00B719D8" w:rsidRDefault="008C782C" w:rsidP="008C10BE">
      <w:pPr>
        <w:tabs>
          <w:tab w:val="left" w:pos="1220"/>
        </w:tabs>
        <w:spacing w:before="29" w:after="0" w:line="360" w:lineRule="auto"/>
        <w:ind w:left="1077" w:right="891" w:hanging="9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ant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torio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ale s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nu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 di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loro 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, 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ci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anti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719D8" w:rsidRDefault="00B719D8">
      <w:pPr>
        <w:spacing w:before="6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880"/>
        </w:tabs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b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ci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m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;</w:t>
      </w:r>
    </w:p>
    <w:p w:rsidR="00B719D8" w:rsidRDefault="00B719D8">
      <w:pPr>
        <w:spacing w:before="17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880"/>
        </w:tabs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m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;</w:t>
      </w:r>
    </w:p>
    <w:p w:rsidR="00B719D8" w:rsidRDefault="00B719D8">
      <w:pPr>
        <w:spacing w:before="19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880"/>
        </w:tabs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 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.</w:t>
      </w:r>
    </w:p>
    <w:p w:rsidR="00B719D8" w:rsidRDefault="00B719D8">
      <w:pPr>
        <w:spacing w:before="17" w:after="0" w:line="240" w:lineRule="exact"/>
        <w:rPr>
          <w:sz w:val="24"/>
          <w:szCs w:val="24"/>
        </w:rPr>
      </w:pPr>
    </w:p>
    <w:p w:rsidR="00B719D8" w:rsidRDefault="008C782C" w:rsidP="000F10B9">
      <w:pPr>
        <w:tabs>
          <w:tab w:val="left" w:pos="1060"/>
        </w:tabs>
        <w:spacing w:line="360" w:lineRule="auto"/>
        <w:ind w:left="897" w:right="895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si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al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u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0F10B9">
      <w:pPr>
        <w:tabs>
          <w:tab w:val="left" w:pos="880"/>
        </w:tabs>
        <w:spacing w:before="6" w:line="360" w:lineRule="auto"/>
        <w:ind w:left="897" w:right="89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sse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ss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ni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mp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 tenu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0F10B9">
      <w:pPr>
        <w:tabs>
          <w:tab w:val="left" w:pos="1060"/>
        </w:tabs>
        <w:spacing w:before="4" w:line="360" w:lineRule="auto"/>
        <w:ind w:left="897" w:right="893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4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obb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tono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a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az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vati,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ti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0F10B9">
      <w:pPr>
        <w:tabs>
          <w:tab w:val="left" w:pos="1000"/>
        </w:tabs>
        <w:spacing w:before="6" w:line="359" w:lineRule="auto"/>
        <w:ind w:left="885" w:right="892" w:hanging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5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li 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 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a 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à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c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8C10BE" w:rsidRDefault="008C10BE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4" w:after="0" w:line="260" w:lineRule="exact"/>
        <w:rPr>
          <w:sz w:val="26"/>
          <w:szCs w:val="26"/>
        </w:rPr>
      </w:pPr>
    </w:p>
    <w:p w:rsidR="00B719D8" w:rsidRDefault="008C782C">
      <w:pPr>
        <w:spacing w:after="0" w:line="240" w:lineRule="auto"/>
        <w:ind w:left="139" w:right="25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. 23   -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IORI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 D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B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</w:p>
    <w:p w:rsidR="00B719D8" w:rsidRDefault="00B719D8">
      <w:pPr>
        <w:spacing w:before="14" w:after="0" w:line="240" w:lineRule="exact"/>
        <w:rPr>
          <w:sz w:val="24"/>
          <w:szCs w:val="24"/>
        </w:rPr>
      </w:pPr>
    </w:p>
    <w:p w:rsidR="00B719D8" w:rsidRDefault="008C782C" w:rsidP="000F10B9">
      <w:pPr>
        <w:tabs>
          <w:tab w:val="left" w:pos="1060"/>
        </w:tabs>
        <w:spacing w:line="359" w:lineRule="auto"/>
        <w:ind w:left="897" w:right="888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ncipio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orse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i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s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ocoll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une 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ma  potrà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 ris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a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sog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pub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i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 p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>
      <w:pPr>
        <w:tabs>
          <w:tab w:val="left" w:pos="1060"/>
        </w:tabs>
        <w:spacing w:before="7" w:after="0" w:line="359" w:lineRule="auto"/>
        <w:ind w:left="897" w:right="888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i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i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fic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à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8/04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u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46D" w:rsidRDefault="0053246D">
      <w:pPr>
        <w:spacing w:after="0"/>
        <w:jc w:val="both"/>
      </w:pPr>
    </w:p>
    <w:p w:rsidR="00B719D8" w:rsidRDefault="00B719D8">
      <w:pPr>
        <w:spacing w:before="10" w:after="0" w:line="160" w:lineRule="exact"/>
        <w:rPr>
          <w:sz w:val="16"/>
          <w:szCs w:val="16"/>
        </w:rPr>
      </w:pPr>
    </w:p>
    <w:p w:rsidR="0053246D" w:rsidRDefault="0053246D">
      <w:pPr>
        <w:spacing w:before="10" w:after="0" w:line="160" w:lineRule="exact"/>
        <w:rPr>
          <w:sz w:val="16"/>
          <w:szCs w:val="16"/>
        </w:rPr>
      </w:pPr>
    </w:p>
    <w:p w:rsidR="008C10BE" w:rsidRDefault="008C10BE">
      <w:pPr>
        <w:spacing w:before="10" w:after="0" w:line="160" w:lineRule="exact"/>
        <w:rPr>
          <w:sz w:val="16"/>
          <w:szCs w:val="16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spacing w:before="29" w:after="0" w:line="24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I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</w:p>
    <w:p w:rsidR="00B719D8" w:rsidRDefault="00B719D8">
      <w:pPr>
        <w:spacing w:before="2" w:after="0" w:line="190" w:lineRule="exact"/>
        <w:rPr>
          <w:sz w:val="19"/>
          <w:szCs w:val="19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spacing w:after="0" w:line="464" w:lineRule="auto"/>
        <w:ind w:left="1399" w:right="1160" w:hanging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24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E T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A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 CO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U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VIDEO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 D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 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</w:p>
    <w:p w:rsidR="00B719D8" w:rsidRDefault="008C782C" w:rsidP="008C10BE">
      <w:pPr>
        <w:tabs>
          <w:tab w:val="left" w:pos="1000"/>
        </w:tabs>
        <w:spacing w:before="3" w:line="360" w:lineRule="auto"/>
        <w:ind w:left="897" w:right="895" w:hanging="61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.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z</w:t>
      </w:r>
      <w:r>
        <w:rPr>
          <w:rFonts w:ascii="Times New Roman" w:eastAsia="Times New Roman" w:hAnsi="Times New Roman" w:cs="Times New Roman"/>
          <w:sz w:val="24"/>
          <w:szCs w:val="24"/>
        </w:rPr>
        <w:t>e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 pu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 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a me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e 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rit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 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ppor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mando 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le.</w:t>
      </w:r>
    </w:p>
    <w:p w:rsidR="00B719D8" w:rsidRDefault="008C782C">
      <w:pPr>
        <w:tabs>
          <w:tab w:val="left" w:pos="1060"/>
        </w:tabs>
        <w:spacing w:before="3" w:after="0" w:line="360" w:lineRule="auto"/>
        <w:ind w:left="897" w:right="895" w:hanging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iest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on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e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ando 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e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 q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o è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sito 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so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 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qu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 w:cs="Times New Roman"/>
          <w:sz w:val="24"/>
          <w:szCs w:val="24"/>
        </w:rPr>
        <w:t>ione.</w:t>
      </w:r>
    </w:p>
    <w:p w:rsidR="00B719D8" w:rsidRDefault="00B719D8">
      <w:pPr>
        <w:spacing w:before="6" w:after="0" w:line="190" w:lineRule="exact"/>
        <w:rPr>
          <w:sz w:val="19"/>
          <w:szCs w:val="19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53246D" w:rsidRDefault="0053246D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>
      <w:pPr>
        <w:spacing w:after="0" w:line="361" w:lineRule="auto"/>
        <w:ind w:left="1596" w:right="895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5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LOC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O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 D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D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8C782C" w:rsidP="000F10B9">
      <w:pPr>
        <w:tabs>
          <w:tab w:val="left" w:pos="1160"/>
        </w:tabs>
        <w:spacing w:line="360" w:lineRule="auto"/>
        <w:ind w:left="897" w:right="889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indivi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u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p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ro 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,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pet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f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à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pe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Giunta Comunal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identi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l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e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si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s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 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a 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oll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ritorio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osi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Au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d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e le ri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o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ov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a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 l’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di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ubb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ss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sp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i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enti pro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sz w:val="24"/>
          <w:szCs w:val="24"/>
        </w:rPr>
        <w:t>i,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lla 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di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8C782C" w:rsidP="000F10B9">
      <w:pPr>
        <w:tabs>
          <w:tab w:val="left" w:pos="1080"/>
        </w:tabs>
        <w:spacing w:before="4" w:line="360" w:lineRule="auto"/>
        <w:ind w:left="897" w:right="891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to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gi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namic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sic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n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on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è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a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l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ianti.</w:t>
      </w:r>
    </w:p>
    <w:p w:rsidR="00B719D8" w:rsidRDefault="008C782C" w:rsidP="00820CD6">
      <w:pPr>
        <w:tabs>
          <w:tab w:val="left" w:pos="1000"/>
        </w:tabs>
        <w:spacing w:before="6" w:after="0" w:line="360" w:lineRule="auto"/>
        <w:ind w:left="17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i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i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ticolo,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onsabile</w:t>
      </w:r>
    </w:p>
    <w:p w:rsidR="00B719D8" w:rsidRDefault="008C782C" w:rsidP="00820CD6">
      <w:pPr>
        <w:spacing w:after="0" w:line="360" w:lineRule="auto"/>
        <w:ind w:left="85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e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ica 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anti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osor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719D8" w:rsidRDefault="008C782C" w:rsidP="00820CD6">
      <w:pPr>
        <w:spacing w:before="29" w:after="0" w:line="360" w:lineRule="auto"/>
        <w:ind w:left="851" w:right="8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pon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’in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e l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ov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is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/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moda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 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z</w:t>
      </w:r>
      <w:r>
        <w:rPr>
          <w:rFonts w:ascii="Times New Roman" w:eastAsia="Times New Roman" w:hAnsi="Times New Roman" w:cs="Times New Roman"/>
          <w:sz w:val="24"/>
          <w:szCs w:val="24"/>
        </w:rPr>
        <w:t>o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anti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à in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4" w:after="0" w:line="260" w:lineRule="exact"/>
        <w:rPr>
          <w:sz w:val="26"/>
          <w:szCs w:val="26"/>
        </w:rPr>
      </w:pPr>
    </w:p>
    <w:p w:rsidR="0053246D" w:rsidRDefault="0053246D">
      <w:pPr>
        <w:spacing w:before="4" w:after="0" w:line="260" w:lineRule="exact"/>
        <w:rPr>
          <w:sz w:val="26"/>
          <w:szCs w:val="26"/>
        </w:rPr>
      </w:pPr>
    </w:p>
    <w:p w:rsidR="000F10B9" w:rsidRDefault="000F10B9">
      <w:pPr>
        <w:spacing w:before="4" w:after="0" w:line="260" w:lineRule="exact"/>
        <w:rPr>
          <w:sz w:val="26"/>
          <w:szCs w:val="26"/>
        </w:rPr>
      </w:pPr>
    </w:p>
    <w:p w:rsidR="00B719D8" w:rsidRDefault="008C782C">
      <w:pPr>
        <w:tabs>
          <w:tab w:val="left" w:pos="1180"/>
          <w:tab w:val="left" w:pos="1840"/>
          <w:tab w:val="left" w:pos="4720"/>
          <w:tab w:val="left" w:pos="5940"/>
          <w:tab w:val="left" w:pos="7900"/>
        </w:tabs>
        <w:spacing w:after="0" w:line="359" w:lineRule="auto"/>
        <w:ind w:left="1257" w:right="891"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M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T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I IN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 VIDE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VE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:rsidR="00B719D8" w:rsidRDefault="00B719D8">
      <w:pPr>
        <w:spacing w:before="3" w:after="0" w:line="120" w:lineRule="exact"/>
        <w:rPr>
          <w:sz w:val="12"/>
          <w:szCs w:val="12"/>
        </w:rPr>
      </w:pPr>
    </w:p>
    <w:p w:rsidR="00B719D8" w:rsidRDefault="008C782C">
      <w:pPr>
        <w:tabs>
          <w:tab w:val="left" w:pos="1740"/>
        </w:tabs>
        <w:spacing w:after="0" w:line="360" w:lineRule="auto"/>
        <w:ind w:left="1077" w:right="892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 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 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l’imple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,  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é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o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o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e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nol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es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n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r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va</w:t>
      </w:r>
      <w:r>
        <w:rPr>
          <w:rFonts w:ascii="Times New Roman" w:eastAsia="Times New Roman" w:hAnsi="Times New Roman" w:cs="Times New Roman"/>
          <w:sz w:val="24"/>
          <w:szCs w:val="24"/>
        </w:rPr>
        <w:t>ti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ono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f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a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da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 fissate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 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 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i.</w:t>
      </w: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after="0" w:line="200" w:lineRule="exact"/>
        <w:rPr>
          <w:sz w:val="20"/>
          <w:szCs w:val="20"/>
        </w:rPr>
      </w:pPr>
    </w:p>
    <w:p w:rsidR="000F10B9" w:rsidRDefault="000F10B9">
      <w:pPr>
        <w:spacing w:after="0" w:line="200" w:lineRule="exact"/>
        <w:rPr>
          <w:sz w:val="20"/>
          <w:szCs w:val="20"/>
        </w:rPr>
      </w:pPr>
    </w:p>
    <w:p w:rsidR="008C10BE" w:rsidRDefault="008C10BE">
      <w:pPr>
        <w:spacing w:after="0" w:line="200" w:lineRule="exact"/>
        <w:rPr>
          <w:sz w:val="20"/>
          <w:szCs w:val="20"/>
        </w:rPr>
      </w:pPr>
    </w:p>
    <w:p w:rsidR="00820CD6" w:rsidRDefault="00820CD6">
      <w:pPr>
        <w:spacing w:after="0" w:line="200" w:lineRule="exact"/>
        <w:rPr>
          <w:sz w:val="20"/>
          <w:szCs w:val="20"/>
        </w:rPr>
      </w:pPr>
    </w:p>
    <w:p w:rsidR="00B719D8" w:rsidRDefault="00B719D8">
      <w:pPr>
        <w:spacing w:before="4" w:after="0" w:line="260" w:lineRule="exact"/>
        <w:rPr>
          <w:sz w:val="26"/>
          <w:szCs w:val="26"/>
        </w:rPr>
      </w:pPr>
    </w:p>
    <w:p w:rsidR="00B719D8" w:rsidRDefault="008C782C">
      <w:pPr>
        <w:spacing w:after="0" w:line="240" w:lineRule="auto"/>
        <w:ind w:left="3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. 27  -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</w:t>
      </w:r>
    </w:p>
    <w:p w:rsidR="00B719D8" w:rsidRDefault="00B719D8">
      <w:pPr>
        <w:spacing w:before="14" w:after="0" w:line="240" w:lineRule="exact"/>
        <w:rPr>
          <w:sz w:val="24"/>
          <w:szCs w:val="24"/>
        </w:rPr>
      </w:pPr>
    </w:p>
    <w:p w:rsidR="00B719D8" w:rsidRDefault="008C782C">
      <w:pPr>
        <w:tabs>
          <w:tab w:val="left" w:pos="1060"/>
        </w:tabs>
        <w:spacing w:after="0" w:line="360" w:lineRule="auto"/>
        <w:ind w:left="897" w:right="891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1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e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iplinato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 rinvia a q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la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E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 d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v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dice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/2018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gs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1/2018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v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nt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i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y 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 videos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, n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i altr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po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ione vi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e in m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B719D8">
      <w:footerReference w:type="default" r:id="rId11"/>
      <w:pgSz w:w="11900" w:h="16860"/>
      <w:pgMar w:top="1000" w:right="1680" w:bottom="1000" w:left="1100" w:header="734" w:footer="8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E18" w:rsidRDefault="005E0E18">
      <w:pPr>
        <w:spacing w:after="0" w:line="240" w:lineRule="auto"/>
      </w:pPr>
      <w:r>
        <w:separator/>
      </w:r>
    </w:p>
  </w:endnote>
  <w:endnote w:type="continuationSeparator" w:id="0">
    <w:p w:rsidR="005E0E18" w:rsidRDefault="005E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7CF" w:rsidRDefault="009547CF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3315970</wp:posOffset>
              </wp:positionH>
              <wp:positionV relativeFrom="page">
                <wp:posOffset>10039350</wp:posOffset>
              </wp:positionV>
              <wp:extent cx="121920" cy="165735"/>
              <wp:effectExtent l="1270" t="0" r="635" b="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7CF" w:rsidRDefault="009547CF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A36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61.1pt;margin-top:790.5pt;width:9.6pt;height:13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P5rg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" filled="f" stroked="f">
              <v:textbox inset="0,0,0,0">
                <w:txbxContent>
                  <w:p w:rsidR="009547CF" w:rsidRDefault="009547CF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A36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7CF" w:rsidRDefault="009547CF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736CB3FA" wp14:editId="2C4185F7">
              <wp:simplePos x="0" y="0"/>
              <wp:positionH relativeFrom="page">
                <wp:posOffset>3281045</wp:posOffset>
              </wp:positionH>
              <wp:positionV relativeFrom="page">
                <wp:posOffset>10039350</wp:posOffset>
              </wp:positionV>
              <wp:extent cx="194310" cy="165735"/>
              <wp:effectExtent l="4445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7CF" w:rsidRDefault="009547CF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B5A36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CB3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58.35pt;margin-top:790.5pt;width:15.3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earg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" filled="f" stroked="f">
              <v:textbox inset="0,0,0,0">
                <w:txbxContent>
                  <w:p w:rsidR="009547CF" w:rsidRDefault="009547CF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B5A36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E18" w:rsidRDefault="005E0E18">
      <w:pPr>
        <w:spacing w:after="0" w:line="240" w:lineRule="auto"/>
      </w:pPr>
      <w:r>
        <w:separator/>
      </w:r>
    </w:p>
  </w:footnote>
  <w:footnote w:type="continuationSeparator" w:id="0">
    <w:p w:rsidR="005E0E18" w:rsidRDefault="005E0E18">
      <w:pPr>
        <w:spacing w:after="0" w:line="240" w:lineRule="auto"/>
      </w:pPr>
      <w:r>
        <w:continuationSeparator/>
      </w:r>
    </w:p>
  </w:footnote>
  <w:footnote w:id="1">
    <w:p w:rsidR="009547CF" w:rsidRPr="008C782C" w:rsidRDefault="009547CF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ome  n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 xml:space="preserve">a 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8C782C">
        <w:rPr>
          <w:rFonts w:ascii="Times New Roman" w:eastAsia="Times New Roman" w:hAnsi="Times New Roman" w:cs="Times New Roman"/>
          <w:spacing w:val="-2"/>
          <w:sz w:val="16"/>
          <w:szCs w:val="16"/>
        </w:rPr>
        <w:t>a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ispe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 xml:space="preserve">ie </w:t>
      </w:r>
      <w:r w:rsidRPr="008C782C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 xml:space="preserve">il 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 xml:space="preserve">o 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p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 xml:space="preserve">r  la  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S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icu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ezz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a U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b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na</w:t>
      </w:r>
      <w:r w:rsidRPr="008C782C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“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r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 xml:space="preserve">una 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>t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à</w:t>
      </w:r>
      <w:r w:rsidRPr="008C782C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più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sicu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ra”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sot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osc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to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in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ta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03.12.2015,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tra il Comune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di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rma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e la</w:t>
      </w:r>
      <w:r w:rsidRPr="008C782C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loc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le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Pr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f</w:t>
      </w:r>
      <w:r w:rsidRPr="008C782C">
        <w:rPr>
          <w:rFonts w:ascii="Times New Roman" w:eastAsia="Times New Roman" w:hAnsi="Times New Roman" w:cs="Times New Roman"/>
          <w:spacing w:val="-2"/>
          <w:sz w:val="16"/>
          <w:szCs w:val="16"/>
        </w:rPr>
        <w:t>e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t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t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u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r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c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on</w:t>
      </w:r>
      <w:r w:rsidRPr="008C782C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l’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>d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e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sione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d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e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l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l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e massi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>m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e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ut</w:t>
      </w:r>
      <w:r w:rsidRPr="008C782C">
        <w:rPr>
          <w:rFonts w:ascii="Times New Roman" w:eastAsia="Times New Roman" w:hAnsi="Times New Roman" w:cs="Times New Roman"/>
          <w:spacing w:val="3"/>
          <w:sz w:val="16"/>
          <w:szCs w:val="16"/>
        </w:rPr>
        <w:t>o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rità p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r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ovinci</w:t>
      </w:r>
      <w:r w:rsidRPr="008C782C">
        <w:rPr>
          <w:rFonts w:ascii="Times New Roman" w:eastAsia="Times New Roman" w:hAnsi="Times New Roman" w:cs="Times New Roman"/>
          <w:spacing w:val="-1"/>
          <w:sz w:val="16"/>
          <w:szCs w:val="16"/>
        </w:rPr>
        <w:t>a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li</w:t>
      </w:r>
      <w:r w:rsidRPr="008C782C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di</w:t>
      </w:r>
      <w:r w:rsidRPr="008C782C">
        <w:rPr>
          <w:rFonts w:ascii="Times New Roman" w:eastAsia="Times New Roman" w:hAnsi="Times New Roman" w:cs="Times New Roman"/>
          <w:spacing w:val="1"/>
          <w:sz w:val="16"/>
          <w:szCs w:val="16"/>
        </w:rPr>
        <w:t xml:space="preserve"> PS</w:t>
      </w:r>
      <w:r w:rsidRPr="008C782C">
        <w:rPr>
          <w:rFonts w:ascii="Times New Roman" w:eastAsia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7CF" w:rsidRDefault="009547CF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792480</wp:posOffset>
              </wp:positionH>
              <wp:positionV relativeFrom="page">
                <wp:posOffset>627380</wp:posOffset>
              </wp:positionV>
              <wp:extent cx="5168900" cy="1270"/>
              <wp:effectExtent l="20955" t="27305" r="20320" b="19050"/>
              <wp:wrapNone/>
              <wp:docPr id="1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68900" cy="1270"/>
                        <a:chOff x="1248" y="988"/>
                        <a:chExt cx="8140" cy="2"/>
                      </a:xfrm>
                    </wpg:grpSpPr>
                    <wps:wsp>
                      <wps:cNvPr id="13" name="Freeform 14"/>
                      <wps:cNvSpPr>
                        <a:spLocks/>
                      </wps:cNvSpPr>
                      <wps:spPr bwMode="auto">
                        <a:xfrm>
                          <a:off x="1248" y="988"/>
                          <a:ext cx="8140" cy="2"/>
                        </a:xfrm>
                        <a:custGeom>
                          <a:avLst/>
                          <a:gdLst>
                            <a:gd name="T0" fmla="+- 0 1248 1248"/>
                            <a:gd name="T1" fmla="*/ T0 w 8140"/>
                            <a:gd name="T2" fmla="+- 0 9388 1248"/>
                            <a:gd name="T3" fmla="*/ T2 w 81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40">
                              <a:moveTo>
                                <a:pt x="0" y="0"/>
                              </a:moveTo>
                              <a:lnTo>
                                <a:pt x="8140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8F918" id="Group 13" o:spid="_x0000_s1026" style="position:absolute;margin-left:62.4pt;margin-top:49.4pt;width:407pt;height:.1pt;z-index:-251664896;mso-position-horizontal-relative:page;mso-position-vertical-relative:page" coordorigin="1248,988" coordsize="81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">
              <v:shape id="Freeform 14" o:spid="_x0000_s1027" style="position:absolute;left:1248;top:988;width:8140;height:2;visibility:visible;mso-wrap-style:square;v-text-anchor:top" coordsize="8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j8cIA&#10;AADbAAAADwAAAGRycy9kb3ducmV2LnhtbERPS2vCQBC+C/0PyxR6kWZjBQlpVmlFwYMXH5feptkx&#10;SZudDdk1j3/vCoK3+fiek60GU4uOWldZVjCLYhDEudUVFwrOp+17AsJ5ZI21ZVIwkoPV8mWSYapt&#10;zwfqjr4QIYRdigpK75tUSpeXZNBFtiEO3MW2Bn2AbSF1i30IN7X8iOOFNFhxaCixoXVJ+f/xahT8&#10;XJK6meMvfW/3ev03m+abfnRKvb0OX58gPA3+KX64dzrMn8P9l3C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mPxwgAAANsAAAAPAAAAAAAAAAAAAAAAAJgCAABkcnMvZG93&#10;bnJldi54bWxQSwUGAAAAAAQABAD1AAAAhwMAAAAA&#10;" path="m,l8140,e" filled="f" strokecolor="#612322" strokeweight="3.1pt">
                <v:path arrowok="t" o:connecttype="custom" o:connectlocs="0,0;814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922905</wp:posOffset>
              </wp:positionH>
              <wp:positionV relativeFrom="page">
                <wp:posOffset>453390</wp:posOffset>
              </wp:positionV>
              <wp:extent cx="906145" cy="151765"/>
              <wp:effectExtent l="0" t="0" r="0" b="4445"/>
              <wp:wrapNone/>
              <wp:docPr id="1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7CF" w:rsidRDefault="009547CF">
                          <w:pPr>
                            <w:spacing w:after="0" w:line="226" w:lineRule="exact"/>
                            <w:ind w:left="20" w:right="-50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EGOL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AM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  <w:t>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0.15pt;margin-top:35.7pt;width:71.35pt;height:11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mYrAIAAKo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" filled="f" stroked="f">
              <v:textbox inset="0,0,0,0">
                <w:txbxContent>
                  <w:p w:rsidR="009547CF" w:rsidRDefault="009547CF">
                    <w:pPr>
                      <w:spacing w:after="0" w:line="226" w:lineRule="exact"/>
                      <w:ind w:left="20" w:right="-50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EGOL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AM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Cambria" w:eastAsia="Cambria" w:hAnsi="Cambria" w:cs="Cambria"/>
                        <w:sz w:val="20"/>
                        <w:szCs w:val="20"/>
                      </w:rPr>
                      <w:t>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B7262"/>
    <w:multiLevelType w:val="hybridMultilevel"/>
    <w:tmpl w:val="F9DC34AA"/>
    <w:lvl w:ilvl="0" w:tplc="C9C4D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000E5"/>
    <w:multiLevelType w:val="hybridMultilevel"/>
    <w:tmpl w:val="2F1A6A26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D8"/>
    <w:rsid w:val="000F10B9"/>
    <w:rsid w:val="00456472"/>
    <w:rsid w:val="004B5A36"/>
    <w:rsid w:val="0053246D"/>
    <w:rsid w:val="005E0E18"/>
    <w:rsid w:val="00640E92"/>
    <w:rsid w:val="006E4536"/>
    <w:rsid w:val="00721C7D"/>
    <w:rsid w:val="00820CD6"/>
    <w:rsid w:val="008C10BE"/>
    <w:rsid w:val="008C782C"/>
    <w:rsid w:val="009547CF"/>
    <w:rsid w:val="00A42A58"/>
    <w:rsid w:val="00B719D8"/>
    <w:rsid w:val="00D34E90"/>
    <w:rsid w:val="00D714E4"/>
    <w:rsid w:val="00DE5A55"/>
    <w:rsid w:val="00E217A6"/>
    <w:rsid w:val="00F849CE"/>
    <w:rsid w:val="00FC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EFD9D0-D7B0-430E-A423-B06DA7E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42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2A58"/>
  </w:style>
  <w:style w:type="paragraph" w:styleId="Pidipagina">
    <w:name w:val="footer"/>
    <w:basedOn w:val="Normale"/>
    <w:link w:val="PidipaginaCarattere"/>
    <w:uiPriority w:val="99"/>
    <w:unhideWhenUsed/>
    <w:rsid w:val="00A42A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2A5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82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C78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C78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782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1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F961-04A8-4F11-B4FF-D3CEAA8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11</Words>
  <Characters>4281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osi Luciano</dc:creator>
  <cp:lastModifiedBy>Campanini Riccardo</cp:lastModifiedBy>
  <cp:revision>3</cp:revision>
  <cp:lastPrinted>2020-04-21T16:23:00Z</cp:lastPrinted>
  <dcterms:created xsi:type="dcterms:W3CDTF">2020-05-18T07:36:00Z</dcterms:created>
  <dcterms:modified xsi:type="dcterms:W3CDTF">2020-05-1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3T00:00:00Z</vt:filetime>
  </property>
  <property fmtid="{D5CDD505-2E9C-101B-9397-08002B2CF9AE}" pid="3" name="LastSaved">
    <vt:filetime>2020-04-20T00:00:00Z</vt:filetime>
  </property>
</Properties>
</file>